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3A" w:rsidRDefault="00AA043A" w:rsidP="008A1713">
      <w:pPr>
        <w:spacing w:line="240" w:lineRule="auto"/>
        <w:ind w:right="-24"/>
        <w:rPr>
          <w:b/>
          <w:sz w:val="22"/>
          <w:szCs w:val="22"/>
        </w:rPr>
      </w:pPr>
    </w:p>
    <w:p w:rsidR="008375EE" w:rsidRDefault="008375EE" w:rsidP="00E33261">
      <w:pPr>
        <w:spacing w:line="240" w:lineRule="auto"/>
        <w:ind w:right="-24"/>
        <w:jc w:val="center"/>
        <w:rPr>
          <w:b/>
          <w:sz w:val="22"/>
          <w:szCs w:val="22"/>
        </w:rPr>
      </w:pPr>
    </w:p>
    <w:p w:rsidR="00774BC7" w:rsidRDefault="00483D2A" w:rsidP="00E33261">
      <w:pPr>
        <w:spacing w:line="240" w:lineRule="auto"/>
        <w:ind w:right="-24"/>
        <w:jc w:val="center"/>
        <w:rPr>
          <w:b/>
          <w:sz w:val="22"/>
          <w:szCs w:val="22"/>
        </w:rPr>
      </w:pPr>
      <w:r w:rsidRPr="008A1713">
        <w:rPr>
          <w:b/>
          <w:sz w:val="22"/>
          <w:szCs w:val="22"/>
        </w:rPr>
        <w:t>INVENTÁRIO FLORESTAL</w:t>
      </w:r>
      <w:r w:rsidR="00E83015">
        <w:rPr>
          <w:b/>
          <w:sz w:val="22"/>
          <w:szCs w:val="22"/>
        </w:rPr>
        <w:t xml:space="preserve"> D</w:t>
      </w:r>
      <w:r w:rsidR="00A51E96">
        <w:rPr>
          <w:b/>
          <w:sz w:val="22"/>
          <w:szCs w:val="22"/>
        </w:rPr>
        <w:t>A</w:t>
      </w:r>
      <w:r w:rsidR="00E83015">
        <w:rPr>
          <w:b/>
          <w:sz w:val="22"/>
          <w:szCs w:val="22"/>
        </w:rPr>
        <w:t xml:space="preserve"> ESCOLA DE AGRONOMIA DA UFG</w:t>
      </w:r>
    </w:p>
    <w:p w:rsidR="00D275FC" w:rsidRPr="008A1713" w:rsidRDefault="004A7915" w:rsidP="00E33261">
      <w:pPr>
        <w:spacing w:line="240" w:lineRule="auto"/>
        <w:ind w:right="-2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T</w:t>
      </w:r>
      <w:r w:rsidR="00D275FC">
        <w:rPr>
          <w:b/>
          <w:sz w:val="22"/>
          <w:szCs w:val="22"/>
        </w:rPr>
        <w:t>rabalho final da disciplina)</w:t>
      </w:r>
    </w:p>
    <w:p w:rsidR="00213F50" w:rsidRDefault="00213F50" w:rsidP="008A1713">
      <w:pPr>
        <w:spacing w:line="240" w:lineRule="auto"/>
        <w:ind w:right="-24"/>
        <w:rPr>
          <w:b/>
          <w:sz w:val="22"/>
          <w:szCs w:val="22"/>
        </w:rPr>
      </w:pPr>
    </w:p>
    <w:p w:rsidR="00E33261" w:rsidRPr="00C403D4" w:rsidRDefault="00E33261" w:rsidP="008A1713">
      <w:pPr>
        <w:spacing w:line="240" w:lineRule="auto"/>
        <w:ind w:right="-24"/>
        <w:rPr>
          <w:b/>
          <w:sz w:val="22"/>
          <w:szCs w:val="22"/>
        </w:rPr>
      </w:pPr>
    </w:p>
    <w:p w:rsidR="008A1713" w:rsidRDefault="00F66179" w:rsidP="00C6735F">
      <w:pPr>
        <w:spacing w:line="240" w:lineRule="auto"/>
        <w:ind w:right="-2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ste </w:t>
      </w:r>
      <w:r w:rsidR="00F12EED" w:rsidRPr="008A1713">
        <w:rPr>
          <w:sz w:val="22"/>
          <w:szCs w:val="22"/>
        </w:rPr>
        <w:t>inventário florestal</w:t>
      </w:r>
      <w:r w:rsidR="00AC526E" w:rsidRPr="008A17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guirá </w:t>
      </w:r>
      <w:r w:rsidR="00053F9E" w:rsidRPr="008A1713">
        <w:rPr>
          <w:sz w:val="22"/>
          <w:szCs w:val="22"/>
        </w:rPr>
        <w:t>as diretrizes d</w:t>
      </w:r>
      <w:r>
        <w:rPr>
          <w:sz w:val="22"/>
          <w:szCs w:val="22"/>
        </w:rPr>
        <w:t xml:space="preserve">a metodologia </w:t>
      </w:r>
      <w:r w:rsidR="00053F9E" w:rsidRPr="008A1713">
        <w:rPr>
          <w:sz w:val="22"/>
          <w:szCs w:val="22"/>
        </w:rPr>
        <w:t xml:space="preserve">do Inventário Florestal Nacional do Brasil </w:t>
      </w:r>
      <w:r w:rsidR="00B461CB">
        <w:rPr>
          <w:sz w:val="22"/>
          <w:szCs w:val="22"/>
        </w:rPr>
        <w:t>(</w:t>
      </w:r>
      <w:r w:rsidR="00053F9E" w:rsidRPr="008A1713">
        <w:rPr>
          <w:sz w:val="22"/>
          <w:szCs w:val="22"/>
        </w:rPr>
        <w:t>IFN/BR</w:t>
      </w:r>
      <w:r w:rsidR="00B461CB">
        <w:rPr>
          <w:sz w:val="22"/>
          <w:szCs w:val="22"/>
        </w:rPr>
        <w:t>)</w:t>
      </w:r>
      <w:r>
        <w:rPr>
          <w:sz w:val="22"/>
          <w:szCs w:val="22"/>
        </w:rPr>
        <w:t xml:space="preserve">, seguindo o </w:t>
      </w:r>
      <w:r w:rsidR="00372805">
        <w:rPr>
          <w:sz w:val="22"/>
          <w:szCs w:val="22"/>
        </w:rPr>
        <w:t>manual de campo do IFN</w:t>
      </w:r>
      <w:r w:rsidR="00C6735F">
        <w:rPr>
          <w:sz w:val="22"/>
          <w:szCs w:val="22"/>
        </w:rPr>
        <w:t xml:space="preserve">, disponível em: </w:t>
      </w:r>
      <w:proofErr w:type="gramStart"/>
      <w:r w:rsidR="00C6735F" w:rsidRPr="00C6735F">
        <w:rPr>
          <w:sz w:val="22"/>
          <w:szCs w:val="22"/>
          <w:u w:val="single"/>
        </w:rPr>
        <w:t>http://www.florestal.gov.br</w:t>
      </w:r>
      <w:proofErr w:type="gramEnd"/>
    </w:p>
    <w:p w:rsidR="005D73EC" w:rsidRDefault="005D73EC" w:rsidP="005D73EC">
      <w:pPr>
        <w:spacing w:line="240" w:lineRule="auto"/>
        <w:ind w:right="-24"/>
        <w:rPr>
          <w:sz w:val="22"/>
          <w:szCs w:val="22"/>
        </w:rPr>
      </w:pPr>
    </w:p>
    <w:p w:rsidR="005D73EC" w:rsidRPr="005D73EC" w:rsidRDefault="005D73EC" w:rsidP="005D73EC">
      <w:pPr>
        <w:spacing w:line="240" w:lineRule="auto"/>
        <w:ind w:right="-24"/>
        <w:rPr>
          <w:sz w:val="22"/>
          <w:szCs w:val="22"/>
          <w:u w:val="single"/>
        </w:rPr>
      </w:pPr>
      <w:r w:rsidRPr="005D73EC">
        <w:rPr>
          <w:sz w:val="22"/>
          <w:szCs w:val="22"/>
          <w:u w:val="single"/>
        </w:rPr>
        <w:t>Procedimentos:</w:t>
      </w:r>
    </w:p>
    <w:p w:rsidR="00DC4412" w:rsidRPr="00DC4412" w:rsidRDefault="00F916AE" w:rsidP="00DC4412">
      <w:pPr>
        <w:pStyle w:val="PargrafodaLista"/>
        <w:numPr>
          <w:ilvl w:val="0"/>
          <w:numId w:val="12"/>
        </w:numPr>
        <w:spacing w:line="240" w:lineRule="auto"/>
        <w:ind w:right="-24"/>
        <w:rPr>
          <w:sz w:val="22"/>
          <w:szCs w:val="22"/>
        </w:rPr>
      </w:pPr>
      <w:r>
        <w:rPr>
          <w:sz w:val="22"/>
          <w:szCs w:val="22"/>
        </w:rPr>
        <w:t xml:space="preserve">Mensurar </w:t>
      </w:r>
      <w:r w:rsidR="00DE0514">
        <w:rPr>
          <w:sz w:val="22"/>
          <w:szCs w:val="22"/>
        </w:rPr>
        <w:t xml:space="preserve">três </w:t>
      </w:r>
      <w:r>
        <w:rPr>
          <w:sz w:val="22"/>
          <w:szCs w:val="22"/>
        </w:rPr>
        <w:t xml:space="preserve">conglomerados compostos por </w:t>
      </w:r>
      <w:r w:rsidR="00FA353A">
        <w:rPr>
          <w:sz w:val="22"/>
          <w:szCs w:val="22"/>
        </w:rPr>
        <w:t xml:space="preserve">duas </w:t>
      </w:r>
      <w:r>
        <w:rPr>
          <w:sz w:val="22"/>
          <w:szCs w:val="22"/>
        </w:rPr>
        <w:t>subunidades</w:t>
      </w:r>
      <w:r w:rsidR="00FA353A">
        <w:rPr>
          <w:sz w:val="22"/>
          <w:szCs w:val="22"/>
        </w:rPr>
        <w:t xml:space="preserve"> amostrais, com dimensões de 10 </w:t>
      </w:r>
      <w:r>
        <w:rPr>
          <w:sz w:val="22"/>
          <w:szCs w:val="22"/>
        </w:rPr>
        <w:t>m</w:t>
      </w:r>
      <w:r w:rsidR="00FA353A">
        <w:rPr>
          <w:sz w:val="22"/>
          <w:szCs w:val="22"/>
        </w:rPr>
        <w:t> </w:t>
      </w:r>
      <w:r>
        <w:rPr>
          <w:sz w:val="22"/>
          <w:szCs w:val="22"/>
        </w:rPr>
        <w:t>x</w:t>
      </w:r>
      <w:r w:rsidR="00FA353A">
        <w:rPr>
          <w:sz w:val="22"/>
          <w:szCs w:val="22"/>
        </w:rPr>
        <w:t> </w:t>
      </w:r>
      <w:r>
        <w:rPr>
          <w:sz w:val="22"/>
          <w:szCs w:val="22"/>
        </w:rPr>
        <w:t>10</w:t>
      </w:r>
      <w:r w:rsidR="00FA353A">
        <w:rPr>
          <w:sz w:val="22"/>
          <w:szCs w:val="22"/>
        </w:rPr>
        <w:t> </w:t>
      </w:r>
      <w:r>
        <w:rPr>
          <w:sz w:val="22"/>
          <w:szCs w:val="22"/>
        </w:rPr>
        <w:t>m</w:t>
      </w:r>
      <w:r w:rsidR="00DC4412">
        <w:rPr>
          <w:sz w:val="22"/>
          <w:szCs w:val="22"/>
        </w:rPr>
        <w:t xml:space="preserve"> cada uma</w:t>
      </w:r>
      <w:r>
        <w:rPr>
          <w:sz w:val="22"/>
          <w:szCs w:val="22"/>
        </w:rPr>
        <w:t xml:space="preserve">. Fazer todas as avaliações </w:t>
      </w:r>
      <w:r w:rsidR="00FA353A">
        <w:rPr>
          <w:sz w:val="22"/>
          <w:szCs w:val="22"/>
        </w:rPr>
        <w:t xml:space="preserve">que são </w:t>
      </w:r>
      <w:r>
        <w:rPr>
          <w:sz w:val="22"/>
          <w:szCs w:val="22"/>
        </w:rPr>
        <w:t xml:space="preserve">feitas na </w:t>
      </w:r>
      <w:proofErr w:type="spellStart"/>
      <w:r>
        <w:rPr>
          <w:sz w:val="22"/>
          <w:szCs w:val="22"/>
        </w:rPr>
        <w:t>subparcela</w:t>
      </w:r>
      <w:proofErr w:type="spellEnd"/>
      <w:r>
        <w:rPr>
          <w:sz w:val="22"/>
          <w:szCs w:val="22"/>
        </w:rPr>
        <w:t xml:space="preserve"> dez </w:t>
      </w:r>
      <w:r w:rsidR="000D161D">
        <w:rPr>
          <w:sz w:val="22"/>
          <w:szCs w:val="22"/>
        </w:rPr>
        <w:t xml:space="preserve">das subunidades </w:t>
      </w:r>
      <w:r>
        <w:rPr>
          <w:sz w:val="22"/>
          <w:szCs w:val="22"/>
        </w:rPr>
        <w:t>dos conglomerados do IFN.</w:t>
      </w:r>
    </w:p>
    <w:p w:rsidR="00F916AE" w:rsidRDefault="008217B4" w:rsidP="008A1713">
      <w:pPr>
        <w:pStyle w:val="PargrafodaLista"/>
        <w:numPr>
          <w:ilvl w:val="0"/>
          <w:numId w:val="12"/>
        </w:numPr>
        <w:spacing w:line="240" w:lineRule="auto"/>
        <w:ind w:right="-24"/>
        <w:rPr>
          <w:sz w:val="22"/>
          <w:szCs w:val="22"/>
        </w:rPr>
      </w:pPr>
      <w:r>
        <w:rPr>
          <w:sz w:val="22"/>
          <w:szCs w:val="22"/>
        </w:rPr>
        <w:t xml:space="preserve">As subunidades têm </w:t>
      </w:r>
      <w:r w:rsidR="00FD77A5">
        <w:rPr>
          <w:sz w:val="22"/>
          <w:szCs w:val="22"/>
        </w:rPr>
        <w:t>o Ponto I</w:t>
      </w:r>
      <w:r w:rsidR="00F916AE">
        <w:rPr>
          <w:sz w:val="22"/>
          <w:szCs w:val="22"/>
        </w:rPr>
        <w:t xml:space="preserve">nicial </w:t>
      </w:r>
      <w:r w:rsidR="00FD77A5">
        <w:rPr>
          <w:sz w:val="22"/>
          <w:szCs w:val="22"/>
        </w:rPr>
        <w:t>(PI) distante cinquenta metros do Ponto C</w:t>
      </w:r>
      <w:r w:rsidR="00F916AE">
        <w:rPr>
          <w:sz w:val="22"/>
          <w:szCs w:val="22"/>
        </w:rPr>
        <w:t xml:space="preserve">entral </w:t>
      </w:r>
      <w:r w:rsidR="00FD77A5">
        <w:rPr>
          <w:sz w:val="22"/>
          <w:szCs w:val="22"/>
        </w:rPr>
        <w:t xml:space="preserve">(PC) </w:t>
      </w:r>
      <w:r w:rsidR="00F916AE">
        <w:rPr>
          <w:sz w:val="22"/>
          <w:szCs w:val="22"/>
        </w:rPr>
        <w:t>do conglomerado e estão dispostas nas direções norte (</w:t>
      </w:r>
      <w:r w:rsidR="00DE0514">
        <w:rPr>
          <w:sz w:val="22"/>
          <w:szCs w:val="22"/>
        </w:rPr>
        <w:t>subunidade</w:t>
      </w:r>
      <w:r w:rsidR="00F916AE">
        <w:rPr>
          <w:sz w:val="22"/>
          <w:szCs w:val="22"/>
        </w:rPr>
        <w:t xml:space="preserve"> </w:t>
      </w:r>
      <w:proofErr w:type="gramStart"/>
      <w:r w:rsidR="00F916AE">
        <w:rPr>
          <w:sz w:val="22"/>
          <w:szCs w:val="22"/>
        </w:rPr>
        <w:t>1</w:t>
      </w:r>
      <w:proofErr w:type="gramEnd"/>
      <w:r w:rsidR="00F916AE">
        <w:rPr>
          <w:sz w:val="22"/>
          <w:szCs w:val="22"/>
        </w:rPr>
        <w:t>) e sul (subunidade 2).</w:t>
      </w:r>
      <w:r w:rsidR="00DE0514">
        <w:rPr>
          <w:sz w:val="22"/>
          <w:szCs w:val="22"/>
        </w:rPr>
        <w:t xml:space="preserve"> Todos os PCs e </w:t>
      </w:r>
      <w:proofErr w:type="spellStart"/>
      <w:proofErr w:type="gramStart"/>
      <w:r w:rsidR="00DE0514">
        <w:rPr>
          <w:sz w:val="22"/>
          <w:szCs w:val="22"/>
        </w:rPr>
        <w:t>PIs</w:t>
      </w:r>
      <w:proofErr w:type="spellEnd"/>
      <w:proofErr w:type="gramEnd"/>
      <w:r w:rsidR="00DE0514">
        <w:rPr>
          <w:sz w:val="22"/>
          <w:szCs w:val="22"/>
        </w:rPr>
        <w:t xml:space="preserve"> deverão ser marcados com um piquete que permita a sua </w:t>
      </w:r>
      <w:r w:rsidR="0043190F">
        <w:rPr>
          <w:sz w:val="22"/>
          <w:szCs w:val="22"/>
        </w:rPr>
        <w:t xml:space="preserve">localização e </w:t>
      </w:r>
      <w:r w:rsidR="00DE0514">
        <w:rPr>
          <w:sz w:val="22"/>
          <w:szCs w:val="22"/>
        </w:rPr>
        <w:t>identificação.</w:t>
      </w:r>
    </w:p>
    <w:p w:rsidR="00FA353A" w:rsidRDefault="00FA353A" w:rsidP="008A1713">
      <w:pPr>
        <w:pStyle w:val="PargrafodaLista"/>
        <w:numPr>
          <w:ilvl w:val="0"/>
          <w:numId w:val="12"/>
        </w:numPr>
        <w:spacing w:line="240" w:lineRule="auto"/>
        <w:ind w:right="-24"/>
        <w:rPr>
          <w:sz w:val="22"/>
          <w:szCs w:val="22"/>
        </w:rPr>
      </w:pPr>
      <w:r>
        <w:rPr>
          <w:sz w:val="22"/>
          <w:szCs w:val="22"/>
        </w:rPr>
        <w:t>Os formulários das avaliações estão disponíveis no site do IFN</w:t>
      </w:r>
      <w:r w:rsidR="00C23099">
        <w:rPr>
          <w:sz w:val="22"/>
          <w:szCs w:val="22"/>
        </w:rPr>
        <w:t xml:space="preserve"> (</w:t>
      </w:r>
      <w:r w:rsidR="0065306C">
        <w:rPr>
          <w:sz w:val="22"/>
          <w:szCs w:val="22"/>
        </w:rPr>
        <w:t>Formulários F</w:t>
      </w:r>
      <w:r w:rsidR="006E33D4">
        <w:rPr>
          <w:sz w:val="22"/>
          <w:szCs w:val="22"/>
        </w:rPr>
        <w:t>1 a F13</w:t>
      </w:r>
      <w:r w:rsidR="00C23099">
        <w:rPr>
          <w:sz w:val="22"/>
          <w:szCs w:val="22"/>
        </w:rPr>
        <w:t>).</w:t>
      </w:r>
    </w:p>
    <w:p w:rsidR="00AD777B" w:rsidRPr="008A1713" w:rsidRDefault="000846C2" w:rsidP="008A1713">
      <w:pPr>
        <w:pStyle w:val="PargrafodaLista"/>
        <w:numPr>
          <w:ilvl w:val="0"/>
          <w:numId w:val="12"/>
        </w:numPr>
        <w:spacing w:line="240" w:lineRule="auto"/>
        <w:ind w:right="-24"/>
        <w:rPr>
          <w:sz w:val="22"/>
          <w:szCs w:val="22"/>
        </w:rPr>
      </w:pPr>
      <w:r w:rsidRPr="008A1713">
        <w:rPr>
          <w:sz w:val="22"/>
          <w:szCs w:val="22"/>
        </w:rPr>
        <w:t>Apresentar</w:t>
      </w:r>
      <w:r w:rsidR="006F6292" w:rsidRPr="008A1713">
        <w:rPr>
          <w:sz w:val="22"/>
          <w:szCs w:val="22"/>
        </w:rPr>
        <w:t xml:space="preserve"> a a</w:t>
      </w:r>
      <w:r w:rsidR="00866B69" w:rsidRPr="008A1713">
        <w:rPr>
          <w:sz w:val="22"/>
          <w:szCs w:val="22"/>
        </w:rPr>
        <w:t>nálise estrutural,</w:t>
      </w:r>
      <w:r w:rsidR="007255B8" w:rsidRPr="008A1713">
        <w:rPr>
          <w:sz w:val="22"/>
          <w:szCs w:val="22"/>
        </w:rPr>
        <w:t xml:space="preserve"> florística </w:t>
      </w:r>
      <w:r w:rsidR="00866B69" w:rsidRPr="008A1713">
        <w:rPr>
          <w:sz w:val="22"/>
          <w:szCs w:val="22"/>
        </w:rPr>
        <w:t xml:space="preserve">e de diversidade </w:t>
      </w:r>
      <w:r w:rsidR="00EA0E8B" w:rsidRPr="008A1713">
        <w:rPr>
          <w:sz w:val="22"/>
          <w:szCs w:val="22"/>
        </w:rPr>
        <w:t>da floresta</w:t>
      </w:r>
      <w:r w:rsidR="00492376">
        <w:rPr>
          <w:sz w:val="22"/>
          <w:szCs w:val="22"/>
        </w:rPr>
        <w:t>, conforme amostragem por conglomerados</w:t>
      </w:r>
      <w:r w:rsidR="00214051">
        <w:rPr>
          <w:sz w:val="22"/>
          <w:szCs w:val="22"/>
        </w:rPr>
        <w:t xml:space="preserve"> (Ver </w:t>
      </w:r>
      <w:r w:rsidR="0038509A">
        <w:rPr>
          <w:sz w:val="22"/>
          <w:szCs w:val="22"/>
        </w:rPr>
        <w:t xml:space="preserve">o </w:t>
      </w:r>
      <w:r w:rsidR="00214051">
        <w:rPr>
          <w:sz w:val="22"/>
          <w:szCs w:val="22"/>
        </w:rPr>
        <w:t xml:space="preserve">livro do </w:t>
      </w:r>
      <w:proofErr w:type="spellStart"/>
      <w:r w:rsidR="00214051">
        <w:rPr>
          <w:sz w:val="22"/>
          <w:szCs w:val="22"/>
        </w:rPr>
        <w:t>Sanquetta</w:t>
      </w:r>
      <w:proofErr w:type="spellEnd"/>
      <w:r w:rsidR="00214051">
        <w:rPr>
          <w:sz w:val="22"/>
          <w:szCs w:val="22"/>
        </w:rPr>
        <w:t>)</w:t>
      </w:r>
      <w:r w:rsidR="00492376">
        <w:rPr>
          <w:sz w:val="22"/>
          <w:szCs w:val="22"/>
        </w:rPr>
        <w:t>.</w:t>
      </w:r>
      <w:r w:rsidR="001A0A86">
        <w:rPr>
          <w:sz w:val="22"/>
          <w:szCs w:val="22"/>
        </w:rPr>
        <w:t xml:space="preserve"> Não </w:t>
      </w:r>
      <w:proofErr w:type="gramStart"/>
      <w:r w:rsidR="001A0A86">
        <w:rPr>
          <w:sz w:val="22"/>
          <w:szCs w:val="22"/>
        </w:rPr>
        <w:t>esquecer de</w:t>
      </w:r>
      <w:proofErr w:type="gramEnd"/>
      <w:r w:rsidR="001A0A86">
        <w:rPr>
          <w:sz w:val="22"/>
          <w:szCs w:val="22"/>
        </w:rPr>
        <w:t xml:space="preserve"> calcular o coeficiente de correlação </w:t>
      </w:r>
      <w:proofErr w:type="spellStart"/>
      <w:r w:rsidR="001A0A86">
        <w:rPr>
          <w:sz w:val="22"/>
          <w:szCs w:val="22"/>
        </w:rPr>
        <w:t>intraconglomerados</w:t>
      </w:r>
      <w:proofErr w:type="spellEnd"/>
      <w:r w:rsidR="001A0A86">
        <w:rPr>
          <w:sz w:val="22"/>
          <w:szCs w:val="22"/>
        </w:rPr>
        <w:t>.</w:t>
      </w:r>
    </w:p>
    <w:p w:rsidR="00AD777B" w:rsidRPr="008A1713" w:rsidRDefault="003664AE" w:rsidP="008A1713">
      <w:pPr>
        <w:pStyle w:val="PargrafodaLista"/>
        <w:numPr>
          <w:ilvl w:val="0"/>
          <w:numId w:val="12"/>
        </w:numPr>
        <w:tabs>
          <w:tab w:val="left" w:pos="2127"/>
        </w:tabs>
        <w:spacing w:line="240" w:lineRule="auto"/>
        <w:ind w:right="-24"/>
        <w:rPr>
          <w:sz w:val="22"/>
          <w:szCs w:val="22"/>
        </w:rPr>
      </w:pPr>
      <w:r>
        <w:rPr>
          <w:sz w:val="22"/>
          <w:szCs w:val="22"/>
        </w:rPr>
        <w:t>Apresentar a r</w:t>
      </w:r>
      <w:r w:rsidR="00EC1BBB" w:rsidRPr="008A1713">
        <w:rPr>
          <w:sz w:val="22"/>
          <w:szCs w:val="22"/>
        </w:rPr>
        <w:t>elação das espécies arbóreas</w:t>
      </w:r>
      <w:r w:rsidR="000253ED">
        <w:rPr>
          <w:sz w:val="22"/>
          <w:szCs w:val="22"/>
        </w:rPr>
        <w:t xml:space="preserve">, </w:t>
      </w:r>
      <w:r w:rsidR="00EA0E8B" w:rsidRPr="008A1713">
        <w:rPr>
          <w:sz w:val="22"/>
          <w:szCs w:val="22"/>
        </w:rPr>
        <w:t>listadas pel</w:t>
      </w:r>
      <w:r w:rsidR="00892A51" w:rsidRPr="008A1713">
        <w:rPr>
          <w:sz w:val="22"/>
          <w:szCs w:val="22"/>
        </w:rPr>
        <w:t>o seu nome científico e popular</w:t>
      </w:r>
      <w:r w:rsidR="00EC1BBB" w:rsidRPr="008A1713">
        <w:rPr>
          <w:sz w:val="22"/>
          <w:szCs w:val="22"/>
        </w:rPr>
        <w:t xml:space="preserve"> e</w:t>
      </w:r>
      <w:r w:rsidR="002D6E52" w:rsidRPr="008A1713">
        <w:rPr>
          <w:sz w:val="22"/>
          <w:szCs w:val="22"/>
        </w:rPr>
        <w:t xml:space="preserve"> agrupadas </w:t>
      </w:r>
      <w:r w:rsidR="00DD2340" w:rsidRPr="008A1713">
        <w:rPr>
          <w:sz w:val="22"/>
          <w:szCs w:val="22"/>
        </w:rPr>
        <w:t>por família botânica</w:t>
      </w:r>
      <w:r w:rsidR="0078167E" w:rsidRPr="008A1713">
        <w:rPr>
          <w:sz w:val="22"/>
          <w:szCs w:val="22"/>
        </w:rPr>
        <w:t>.</w:t>
      </w:r>
    </w:p>
    <w:p w:rsidR="00AD777B" w:rsidRPr="008A1713" w:rsidRDefault="00C96176" w:rsidP="008A1713">
      <w:pPr>
        <w:pStyle w:val="PargrafodaLista"/>
        <w:numPr>
          <w:ilvl w:val="0"/>
          <w:numId w:val="12"/>
        </w:numPr>
        <w:tabs>
          <w:tab w:val="left" w:pos="2127"/>
        </w:tabs>
        <w:spacing w:line="240" w:lineRule="auto"/>
        <w:ind w:right="-24"/>
        <w:rPr>
          <w:sz w:val="22"/>
          <w:szCs w:val="22"/>
        </w:rPr>
      </w:pPr>
      <w:r>
        <w:rPr>
          <w:sz w:val="22"/>
          <w:szCs w:val="22"/>
        </w:rPr>
        <w:t xml:space="preserve">Apresentar </w:t>
      </w:r>
      <w:r w:rsidR="00C436FD" w:rsidRPr="008A1713">
        <w:rPr>
          <w:sz w:val="22"/>
          <w:szCs w:val="22"/>
        </w:rPr>
        <w:t xml:space="preserve">Índice de </w:t>
      </w:r>
      <w:r w:rsidR="00D41ACC" w:rsidRPr="008A1713">
        <w:rPr>
          <w:sz w:val="22"/>
          <w:szCs w:val="22"/>
        </w:rPr>
        <w:t>diversidade de Shannon-</w:t>
      </w:r>
      <w:proofErr w:type="spellStart"/>
      <w:r w:rsidR="00D41ACC" w:rsidRPr="008A1713">
        <w:rPr>
          <w:sz w:val="22"/>
          <w:szCs w:val="22"/>
        </w:rPr>
        <w:t>Win</w:t>
      </w:r>
      <w:r w:rsidR="00020C16" w:rsidRPr="008A1713">
        <w:rPr>
          <w:sz w:val="22"/>
          <w:szCs w:val="22"/>
        </w:rPr>
        <w:t>n</w:t>
      </w:r>
      <w:r w:rsidR="00D41ACC" w:rsidRPr="008A1713">
        <w:rPr>
          <w:sz w:val="22"/>
          <w:szCs w:val="22"/>
        </w:rPr>
        <w:t>er</w:t>
      </w:r>
      <w:proofErr w:type="spellEnd"/>
      <w:r w:rsidR="00E74F73" w:rsidRPr="008A1713">
        <w:rPr>
          <w:sz w:val="22"/>
          <w:szCs w:val="22"/>
        </w:rPr>
        <w:t xml:space="preserve"> (H’)</w:t>
      </w:r>
      <w:r w:rsidR="00E5008E" w:rsidRPr="008A1713">
        <w:rPr>
          <w:sz w:val="22"/>
          <w:szCs w:val="22"/>
        </w:rPr>
        <w:t xml:space="preserve"> e </w:t>
      </w:r>
      <w:r w:rsidR="002D5755">
        <w:rPr>
          <w:sz w:val="22"/>
          <w:szCs w:val="22"/>
        </w:rPr>
        <w:t xml:space="preserve">a </w:t>
      </w:r>
      <w:r w:rsidR="00D41ACC" w:rsidRPr="008A1713">
        <w:rPr>
          <w:sz w:val="22"/>
          <w:szCs w:val="22"/>
        </w:rPr>
        <w:t>riqueza florística</w:t>
      </w:r>
      <w:r w:rsidR="002D5755">
        <w:rPr>
          <w:sz w:val="22"/>
          <w:szCs w:val="22"/>
        </w:rPr>
        <w:t xml:space="preserve"> da amostragem</w:t>
      </w:r>
      <w:r w:rsidR="00AD777B" w:rsidRPr="008A1713">
        <w:rPr>
          <w:sz w:val="22"/>
          <w:szCs w:val="22"/>
        </w:rPr>
        <w:t>.</w:t>
      </w:r>
    </w:p>
    <w:p w:rsidR="00AD777B" w:rsidRPr="004138D4" w:rsidRDefault="00E32919" w:rsidP="008A1713">
      <w:pPr>
        <w:pStyle w:val="PargrafodaLista"/>
        <w:numPr>
          <w:ilvl w:val="0"/>
          <w:numId w:val="12"/>
        </w:numPr>
        <w:spacing w:line="240" w:lineRule="auto"/>
        <w:ind w:right="-24"/>
        <w:rPr>
          <w:sz w:val="22"/>
          <w:szCs w:val="22"/>
        </w:rPr>
      </w:pPr>
      <w:r w:rsidRPr="004138D4">
        <w:rPr>
          <w:sz w:val="22"/>
          <w:szCs w:val="22"/>
        </w:rPr>
        <w:t>Apresentar a a</w:t>
      </w:r>
      <w:r w:rsidR="00F340C3" w:rsidRPr="004138D4">
        <w:rPr>
          <w:sz w:val="22"/>
          <w:szCs w:val="22"/>
        </w:rPr>
        <w:t xml:space="preserve">nálise </w:t>
      </w:r>
      <w:r w:rsidR="0002737A" w:rsidRPr="004138D4">
        <w:rPr>
          <w:sz w:val="22"/>
          <w:szCs w:val="22"/>
        </w:rPr>
        <w:t>estatística</w:t>
      </w:r>
      <w:r w:rsidR="00783182" w:rsidRPr="004138D4">
        <w:rPr>
          <w:sz w:val="22"/>
          <w:szCs w:val="22"/>
        </w:rPr>
        <w:t xml:space="preserve"> da</w:t>
      </w:r>
      <w:r w:rsidR="00F340C3" w:rsidRPr="004138D4">
        <w:rPr>
          <w:sz w:val="22"/>
          <w:szCs w:val="22"/>
        </w:rPr>
        <w:t xml:space="preserve"> amostragem</w:t>
      </w:r>
      <w:r w:rsidR="00783182" w:rsidRPr="004138D4">
        <w:rPr>
          <w:sz w:val="22"/>
          <w:szCs w:val="22"/>
        </w:rPr>
        <w:t xml:space="preserve"> para a densidade </w:t>
      </w:r>
      <w:r w:rsidR="00EC1BBB" w:rsidRPr="004138D4">
        <w:rPr>
          <w:sz w:val="22"/>
          <w:szCs w:val="22"/>
        </w:rPr>
        <w:t>arbórea</w:t>
      </w:r>
      <w:r w:rsidR="004138D4" w:rsidRPr="004138D4">
        <w:rPr>
          <w:sz w:val="22"/>
          <w:szCs w:val="22"/>
        </w:rPr>
        <w:t>.</w:t>
      </w:r>
      <w:r w:rsidR="004138D4">
        <w:rPr>
          <w:sz w:val="22"/>
          <w:szCs w:val="22"/>
        </w:rPr>
        <w:t xml:space="preserve"> Use v</w:t>
      </w:r>
      <w:r w:rsidR="007A395F" w:rsidRPr="004138D4">
        <w:rPr>
          <w:sz w:val="22"/>
          <w:szCs w:val="22"/>
        </w:rPr>
        <w:t xml:space="preserve">alor de </w:t>
      </w:r>
      <w:r w:rsidR="007A395F" w:rsidRPr="004138D4">
        <w:rPr>
          <w:i/>
          <w:sz w:val="22"/>
          <w:szCs w:val="22"/>
        </w:rPr>
        <w:t>t-</w:t>
      </w:r>
      <w:proofErr w:type="spellStart"/>
      <w:r w:rsidR="006E02E5" w:rsidRPr="004138D4">
        <w:rPr>
          <w:i/>
          <w:sz w:val="22"/>
          <w:szCs w:val="22"/>
        </w:rPr>
        <w:t>S</w:t>
      </w:r>
      <w:r w:rsidR="00F72769" w:rsidRPr="004138D4">
        <w:rPr>
          <w:i/>
          <w:sz w:val="22"/>
          <w:szCs w:val="22"/>
        </w:rPr>
        <w:t>tudent</w:t>
      </w:r>
      <w:proofErr w:type="spellEnd"/>
      <w:r w:rsidR="00EB48F3">
        <w:rPr>
          <w:sz w:val="22"/>
          <w:szCs w:val="22"/>
        </w:rPr>
        <w:t xml:space="preserve"> a 90% de nível de confiança</w:t>
      </w:r>
      <w:r w:rsidR="00F72769" w:rsidRPr="004138D4">
        <w:rPr>
          <w:sz w:val="22"/>
          <w:szCs w:val="22"/>
        </w:rPr>
        <w:t>.</w:t>
      </w:r>
    </w:p>
    <w:p w:rsidR="00AD777B" w:rsidRPr="008A1713" w:rsidRDefault="00A91425" w:rsidP="008A1713">
      <w:pPr>
        <w:pStyle w:val="PargrafodaLista"/>
        <w:numPr>
          <w:ilvl w:val="0"/>
          <w:numId w:val="12"/>
        </w:numPr>
        <w:spacing w:line="240" w:lineRule="auto"/>
        <w:ind w:right="-24"/>
        <w:rPr>
          <w:sz w:val="22"/>
          <w:szCs w:val="22"/>
        </w:rPr>
      </w:pPr>
      <w:r>
        <w:rPr>
          <w:sz w:val="22"/>
          <w:szCs w:val="22"/>
        </w:rPr>
        <w:t>Apresentar a c</w:t>
      </w:r>
      <w:r w:rsidR="000C672E">
        <w:rPr>
          <w:sz w:val="22"/>
          <w:szCs w:val="22"/>
        </w:rPr>
        <w:t xml:space="preserve">urva espécie-área/curva de </w:t>
      </w:r>
      <w:r w:rsidR="00BB1432">
        <w:rPr>
          <w:sz w:val="22"/>
          <w:szCs w:val="22"/>
        </w:rPr>
        <w:t>rarefação.</w:t>
      </w:r>
    </w:p>
    <w:p w:rsidR="00AD777B" w:rsidRPr="008A1713" w:rsidRDefault="00347F8F" w:rsidP="008A1713">
      <w:pPr>
        <w:pStyle w:val="PargrafodaLista"/>
        <w:numPr>
          <w:ilvl w:val="0"/>
          <w:numId w:val="12"/>
        </w:numPr>
        <w:spacing w:line="240" w:lineRule="auto"/>
        <w:ind w:right="-24"/>
        <w:rPr>
          <w:sz w:val="22"/>
          <w:szCs w:val="22"/>
        </w:rPr>
      </w:pPr>
      <w:r>
        <w:rPr>
          <w:sz w:val="22"/>
          <w:szCs w:val="22"/>
        </w:rPr>
        <w:t>Apresentar o e</w:t>
      </w:r>
      <w:r w:rsidR="00F72769" w:rsidRPr="008A1713">
        <w:rPr>
          <w:sz w:val="22"/>
          <w:szCs w:val="22"/>
        </w:rPr>
        <w:t>rro-padrão da média</w:t>
      </w:r>
      <w:r w:rsidR="00020C16" w:rsidRPr="008A1713">
        <w:rPr>
          <w:sz w:val="22"/>
          <w:szCs w:val="22"/>
        </w:rPr>
        <w:t xml:space="preserve"> (%)</w:t>
      </w:r>
      <w:r w:rsidR="00F72769" w:rsidRPr="008A1713">
        <w:rPr>
          <w:sz w:val="22"/>
          <w:szCs w:val="22"/>
        </w:rPr>
        <w:t>.</w:t>
      </w:r>
    </w:p>
    <w:p w:rsidR="00AD777B" w:rsidRPr="008A1713" w:rsidRDefault="00F72769" w:rsidP="008A1713">
      <w:pPr>
        <w:pStyle w:val="PargrafodaLista"/>
        <w:numPr>
          <w:ilvl w:val="0"/>
          <w:numId w:val="12"/>
        </w:numPr>
        <w:spacing w:line="240" w:lineRule="auto"/>
        <w:ind w:right="-24"/>
        <w:rPr>
          <w:sz w:val="22"/>
          <w:szCs w:val="22"/>
        </w:rPr>
      </w:pPr>
      <w:r w:rsidRPr="008A1713">
        <w:rPr>
          <w:sz w:val="22"/>
          <w:szCs w:val="22"/>
        </w:rPr>
        <w:t>Erro calculado de amostragem com li</w:t>
      </w:r>
      <w:r w:rsidR="00AD777B" w:rsidRPr="008A1713">
        <w:rPr>
          <w:sz w:val="22"/>
          <w:szCs w:val="22"/>
        </w:rPr>
        <w:t>mite máximo admissível de até 10</w:t>
      </w:r>
      <w:r w:rsidRPr="008A1713">
        <w:rPr>
          <w:sz w:val="22"/>
          <w:szCs w:val="22"/>
        </w:rPr>
        <w:t>%</w:t>
      </w:r>
      <w:r w:rsidR="007A395F" w:rsidRPr="008A1713">
        <w:rPr>
          <w:sz w:val="22"/>
          <w:szCs w:val="22"/>
        </w:rPr>
        <w:t xml:space="preserve"> da média</w:t>
      </w:r>
      <w:r w:rsidRPr="008A1713">
        <w:rPr>
          <w:sz w:val="22"/>
          <w:szCs w:val="22"/>
        </w:rPr>
        <w:t>, ao nível de 9</w:t>
      </w:r>
      <w:r w:rsidR="008C0853">
        <w:rPr>
          <w:sz w:val="22"/>
          <w:szCs w:val="22"/>
        </w:rPr>
        <w:t>5</w:t>
      </w:r>
      <w:r w:rsidRPr="008A1713">
        <w:rPr>
          <w:sz w:val="22"/>
          <w:szCs w:val="22"/>
        </w:rPr>
        <w:t>% de probabilidade.</w:t>
      </w:r>
    </w:p>
    <w:p w:rsidR="00AD777B" w:rsidRPr="008A1713" w:rsidRDefault="00F72769" w:rsidP="008A1713">
      <w:pPr>
        <w:pStyle w:val="PargrafodaLista"/>
        <w:numPr>
          <w:ilvl w:val="0"/>
          <w:numId w:val="12"/>
        </w:numPr>
        <w:spacing w:line="240" w:lineRule="auto"/>
        <w:ind w:right="-24"/>
        <w:rPr>
          <w:sz w:val="22"/>
          <w:szCs w:val="22"/>
        </w:rPr>
      </w:pPr>
      <w:r w:rsidRPr="008A1713">
        <w:rPr>
          <w:sz w:val="22"/>
          <w:szCs w:val="22"/>
        </w:rPr>
        <w:t>Estimativa do número de indivíduos por hectare.</w:t>
      </w:r>
    </w:p>
    <w:p w:rsidR="00AD777B" w:rsidRPr="008A1713" w:rsidRDefault="00020C16" w:rsidP="008A1713">
      <w:pPr>
        <w:pStyle w:val="PargrafodaLista"/>
        <w:numPr>
          <w:ilvl w:val="0"/>
          <w:numId w:val="12"/>
        </w:numPr>
        <w:spacing w:line="240" w:lineRule="auto"/>
        <w:ind w:right="-24"/>
        <w:rPr>
          <w:sz w:val="22"/>
          <w:szCs w:val="22"/>
        </w:rPr>
      </w:pPr>
      <w:r w:rsidRPr="008A1713">
        <w:rPr>
          <w:sz w:val="22"/>
          <w:szCs w:val="22"/>
        </w:rPr>
        <w:t>Intervalos</w:t>
      </w:r>
      <w:r w:rsidR="000E4655" w:rsidRPr="008A1713">
        <w:rPr>
          <w:sz w:val="22"/>
          <w:szCs w:val="22"/>
        </w:rPr>
        <w:t xml:space="preserve"> de confiança</w:t>
      </w:r>
      <w:r w:rsidRPr="008A1713">
        <w:rPr>
          <w:sz w:val="22"/>
          <w:szCs w:val="22"/>
        </w:rPr>
        <w:t xml:space="preserve"> da densidade arbórea </w:t>
      </w:r>
      <w:r w:rsidR="0030320A" w:rsidRPr="008A1713">
        <w:rPr>
          <w:sz w:val="22"/>
          <w:szCs w:val="22"/>
        </w:rPr>
        <w:t xml:space="preserve">e </w:t>
      </w:r>
      <w:r w:rsidR="0006616D" w:rsidRPr="008A1713">
        <w:rPr>
          <w:sz w:val="22"/>
          <w:szCs w:val="22"/>
        </w:rPr>
        <w:t xml:space="preserve">da </w:t>
      </w:r>
      <w:r w:rsidR="0030320A" w:rsidRPr="008A1713">
        <w:rPr>
          <w:sz w:val="22"/>
          <w:szCs w:val="22"/>
        </w:rPr>
        <w:t xml:space="preserve">área basal </w:t>
      </w:r>
      <w:r w:rsidRPr="008A1713">
        <w:rPr>
          <w:sz w:val="22"/>
          <w:szCs w:val="22"/>
        </w:rPr>
        <w:t>por hectare e para o total</w:t>
      </w:r>
      <w:r w:rsidR="007A395F" w:rsidRPr="008A1713">
        <w:rPr>
          <w:sz w:val="22"/>
          <w:szCs w:val="22"/>
        </w:rPr>
        <w:t xml:space="preserve"> da população</w:t>
      </w:r>
      <w:r w:rsidR="000E4655" w:rsidRPr="008A1713">
        <w:rPr>
          <w:sz w:val="22"/>
          <w:szCs w:val="22"/>
        </w:rPr>
        <w:t>.</w:t>
      </w:r>
    </w:p>
    <w:p w:rsidR="007255B8" w:rsidRPr="008A1713" w:rsidRDefault="007A395F" w:rsidP="008A1713">
      <w:pPr>
        <w:pStyle w:val="PargrafodaLista"/>
        <w:numPr>
          <w:ilvl w:val="0"/>
          <w:numId w:val="12"/>
        </w:numPr>
        <w:spacing w:line="240" w:lineRule="auto"/>
        <w:ind w:right="-24"/>
        <w:rPr>
          <w:sz w:val="22"/>
          <w:szCs w:val="22"/>
        </w:rPr>
      </w:pPr>
      <w:r w:rsidRPr="008A1713">
        <w:rPr>
          <w:sz w:val="22"/>
          <w:szCs w:val="22"/>
        </w:rPr>
        <w:t>Indicação da s</w:t>
      </w:r>
      <w:r w:rsidR="00020C16" w:rsidRPr="008A1713">
        <w:rPr>
          <w:sz w:val="22"/>
          <w:szCs w:val="22"/>
        </w:rPr>
        <w:t>uficiên</w:t>
      </w:r>
      <w:r w:rsidR="0011769D" w:rsidRPr="008A1713">
        <w:rPr>
          <w:sz w:val="22"/>
          <w:szCs w:val="22"/>
        </w:rPr>
        <w:t>c</w:t>
      </w:r>
      <w:r w:rsidR="00020C16" w:rsidRPr="008A1713">
        <w:rPr>
          <w:sz w:val="22"/>
          <w:szCs w:val="22"/>
        </w:rPr>
        <w:t>ia</w:t>
      </w:r>
      <w:r w:rsidR="007255B8" w:rsidRPr="008A1713">
        <w:rPr>
          <w:sz w:val="22"/>
          <w:szCs w:val="22"/>
        </w:rPr>
        <w:t xml:space="preserve"> </w:t>
      </w:r>
      <w:r w:rsidRPr="008A1713">
        <w:rPr>
          <w:sz w:val="22"/>
          <w:szCs w:val="22"/>
        </w:rPr>
        <w:t xml:space="preserve">e </w:t>
      </w:r>
      <w:r w:rsidR="00EC1BBB" w:rsidRPr="008A1713">
        <w:rPr>
          <w:sz w:val="22"/>
          <w:szCs w:val="22"/>
        </w:rPr>
        <w:t xml:space="preserve">da </w:t>
      </w:r>
      <w:r w:rsidRPr="008A1713">
        <w:rPr>
          <w:sz w:val="22"/>
          <w:szCs w:val="22"/>
        </w:rPr>
        <w:t xml:space="preserve">representatividade </w:t>
      </w:r>
      <w:r w:rsidR="007255B8" w:rsidRPr="008A1713">
        <w:rPr>
          <w:sz w:val="22"/>
          <w:szCs w:val="22"/>
        </w:rPr>
        <w:t>amostral</w:t>
      </w:r>
      <w:r w:rsidRPr="008A1713">
        <w:rPr>
          <w:sz w:val="22"/>
          <w:szCs w:val="22"/>
        </w:rPr>
        <w:t>.</w:t>
      </w:r>
    </w:p>
    <w:p w:rsidR="003A353A" w:rsidRPr="008A1713" w:rsidRDefault="003A353A" w:rsidP="008A1713">
      <w:pPr>
        <w:pStyle w:val="PargrafodaLista"/>
        <w:numPr>
          <w:ilvl w:val="0"/>
          <w:numId w:val="12"/>
        </w:numPr>
        <w:spacing w:line="240" w:lineRule="auto"/>
        <w:ind w:right="-24"/>
        <w:rPr>
          <w:sz w:val="22"/>
          <w:szCs w:val="22"/>
        </w:rPr>
      </w:pPr>
      <w:r w:rsidRPr="008A1713">
        <w:rPr>
          <w:sz w:val="22"/>
          <w:szCs w:val="22"/>
        </w:rPr>
        <w:t>Indi</w:t>
      </w:r>
      <w:r w:rsidR="001D35B2" w:rsidRPr="008A1713">
        <w:rPr>
          <w:sz w:val="22"/>
          <w:szCs w:val="22"/>
        </w:rPr>
        <w:t>ca</w:t>
      </w:r>
      <w:r w:rsidR="004A4671" w:rsidRPr="008A1713">
        <w:rPr>
          <w:sz w:val="22"/>
          <w:szCs w:val="22"/>
        </w:rPr>
        <w:t>r</w:t>
      </w:r>
      <w:r w:rsidR="008E19AD" w:rsidRPr="008A1713">
        <w:rPr>
          <w:sz w:val="22"/>
          <w:szCs w:val="22"/>
        </w:rPr>
        <w:t xml:space="preserve"> a equipe técnica</w:t>
      </w:r>
      <w:r w:rsidRPr="008A1713">
        <w:rPr>
          <w:sz w:val="22"/>
          <w:szCs w:val="22"/>
        </w:rPr>
        <w:t xml:space="preserve"> com as devidas responsabilidades no IF.</w:t>
      </w:r>
    </w:p>
    <w:p w:rsidR="00D0613A" w:rsidRPr="008A1713" w:rsidRDefault="004A4671" w:rsidP="008A1713">
      <w:pPr>
        <w:pStyle w:val="PargrafodaLista"/>
        <w:numPr>
          <w:ilvl w:val="0"/>
          <w:numId w:val="12"/>
        </w:numPr>
        <w:spacing w:line="240" w:lineRule="auto"/>
        <w:ind w:right="-24"/>
        <w:rPr>
          <w:sz w:val="22"/>
          <w:szCs w:val="22"/>
        </w:rPr>
      </w:pPr>
      <w:r w:rsidRPr="008A1713">
        <w:rPr>
          <w:sz w:val="22"/>
          <w:szCs w:val="22"/>
        </w:rPr>
        <w:t>Indicar as d</w:t>
      </w:r>
      <w:r w:rsidR="00D0613A" w:rsidRPr="008A1713">
        <w:rPr>
          <w:sz w:val="22"/>
          <w:szCs w:val="22"/>
        </w:rPr>
        <w:t>ata</w:t>
      </w:r>
      <w:r w:rsidRPr="008A1713">
        <w:rPr>
          <w:sz w:val="22"/>
          <w:szCs w:val="22"/>
        </w:rPr>
        <w:t>s</w:t>
      </w:r>
      <w:r w:rsidR="00D0613A" w:rsidRPr="008A1713">
        <w:rPr>
          <w:sz w:val="22"/>
          <w:szCs w:val="22"/>
        </w:rPr>
        <w:t xml:space="preserve"> de realização dos trabalhos de campo.</w:t>
      </w:r>
    </w:p>
    <w:p w:rsidR="00C54598" w:rsidRPr="008A1713" w:rsidRDefault="004A4671" w:rsidP="00921941">
      <w:pPr>
        <w:pStyle w:val="PargrafodaLista"/>
        <w:rPr>
          <w:sz w:val="22"/>
          <w:szCs w:val="22"/>
        </w:rPr>
      </w:pPr>
      <w:r w:rsidRPr="008A1713">
        <w:rPr>
          <w:sz w:val="22"/>
          <w:szCs w:val="22"/>
        </w:rPr>
        <w:t>Apresentar uma f</w:t>
      </w:r>
      <w:r w:rsidR="00C54598" w:rsidRPr="008A1713">
        <w:rPr>
          <w:sz w:val="22"/>
          <w:szCs w:val="22"/>
        </w:rPr>
        <w:t>oto da equipe na</w:t>
      </w:r>
      <w:r w:rsidRPr="008A1713">
        <w:rPr>
          <w:sz w:val="22"/>
          <w:szCs w:val="22"/>
        </w:rPr>
        <w:t>s</w:t>
      </w:r>
      <w:r w:rsidR="00C54598" w:rsidRPr="008A1713">
        <w:rPr>
          <w:sz w:val="22"/>
          <w:szCs w:val="22"/>
        </w:rPr>
        <w:t xml:space="preserve"> área</w:t>
      </w:r>
      <w:r w:rsidRPr="008A1713">
        <w:rPr>
          <w:sz w:val="22"/>
          <w:szCs w:val="22"/>
        </w:rPr>
        <w:t>s de amostragem</w:t>
      </w:r>
      <w:r w:rsidR="00C54598" w:rsidRPr="008A1713">
        <w:rPr>
          <w:sz w:val="22"/>
          <w:szCs w:val="22"/>
        </w:rPr>
        <w:t>.</w:t>
      </w:r>
    </w:p>
    <w:p w:rsidR="00D940EE" w:rsidRDefault="00AD777B" w:rsidP="008A1713">
      <w:pPr>
        <w:pStyle w:val="PargrafodaLista"/>
        <w:numPr>
          <w:ilvl w:val="0"/>
          <w:numId w:val="12"/>
        </w:numPr>
        <w:tabs>
          <w:tab w:val="left" w:pos="1418"/>
        </w:tabs>
        <w:spacing w:line="240" w:lineRule="auto"/>
        <w:ind w:right="-24"/>
        <w:rPr>
          <w:sz w:val="22"/>
          <w:szCs w:val="22"/>
        </w:rPr>
      </w:pPr>
      <w:r w:rsidRPr="008A1713">
        <w:rPr>
          <w:sz w:val="22"/>
          <w:szCs w:val="22"/>
        </w:rPr>
        <w:t>Consider</w:t>
      </w:r>
      <w:r w:rsidR="008C0853">
        <w:rPr>
          <w:sz w:val="22"/>
          <w:szCs w:val="22"/>
        </w:rPr>
        <w:t>ar</w:t>
      </w:r>
      <w:r w:rsidRPr="008A1713">
        <w:rPr>
          <w:sz w:val="22"/>
          <w:szCs w:val="22"/>
        </w:rPr>
        <w:t xml:space="preserve"> </w:t>
      </w:r>
      <w:r w:rsidR="00AC7C7A">
        <w:rPr>
          <w:sz w:val="22"/>
          <w:szCs w:val="22"/>
        </w:rPr>
        <w:t>o Laboratório de Inventári</w:t>
      </w:r>
      <w:r w:rsidRPr="008A1713">
        <w:rPr>
          <w:sz w:val="22"/>
          <w:szCs w:val="22"/>
        </w:rPr>
        <w:t>o Florestal da UFG com</w:t>
      </w:r>
      <w:r w:rsidR="00ED1416">
        <w:rPr>
          <w:sz w:val="22"/>
          <w:szCs w:val="22"/>
        </w:rPr>
        <w:t>o</w:t>
      </w:r>
      <w:r w:rsidRPr="008A1713">
        <w:rPr>
          <w:sz w:val="22"/>
          <w:szCs w:val="22"/>
        </w:rPr>
        <w:t xml:space="preserve"> herbário para o envio das </w:t>
      </w:r>
      <w:r w:rsidR="00664AB2" w:rsidRPr="008A1713">
        <w:rPr>
          <w:sz w:val="22"/>
          <w:szCs w:val="22"/>
        </w:rPr>
        <w:t>e</w:t>
      </w:r>
      <w:r w:rsidR="00165BEB" w:rsidRPr="008A1713">
        <w:rPr>
          <w:sz w:val="22"/>
          <w:szCs w:val="22"/>
        </w:rPr>
        <w:t>xsicatas</w:t>
      </w:r>
      <w:r w:rsidR="003B4915">
        <w:rPr>
          <w:sz w:val="22"/>
          <w:szCs w:val="22"/>
        </w:rPr>
        <w:t>.</w:t>
      </w:r>
    </w:p>
    <w:p w:rsidR="00F33678" w:rsidRDefault="00F33678" w:rsidP="008A1713">
      <w:pPr>
        <w:pStyle w:val="PargrafodaLista"/>
        <w:numPr>
          <w:ilvl w:val="0"/>
          <w:numId w:val="12"/>
        </w:numPr>
        <w:tabs>
          <w:tab w:val="left" w:pos="1418"/>
        </w:tabs>
        <w:spacing w:line="240" w:lineRule="auto"/>
        <w:ind w:right="-24"/>
        <w:rPr>
          <w:sz w:val="22"/>
          <w:szCs w:val="22"/>
        </w:rPr>
      </w:pPr>
      <w:r>
        <w:rPr>
          <w:sz w:val="22"/>
          <w:szCs w:val="22"/>
        </w:rPr>
        <w:t>Fazer um banner A3 com os principais resul</w:t>
      </w:r>
      <w:r w:rsidR="005F23CB">
        <w:rPr>
          <w:sz w:val="22"/>
          <w:szCs w:val="22"/>
        </w:rPr>
        <w:t>t</w:t>
      </w:r>
      <w:r>
        <w:rPr>
          <w:sz w:val="22"/>
          <w:szCs w:val="22"/>
        </w:rPr>
        <w:t>ados do IF</w:t>
      </w:r>
      <w:r w:rsidR="00E4391F">
        <w:rPr>
          <w:sz w:val="22"/>
          <w:szCs w:val="22"/>
        </w:rPr>
        <w:t xml:space="preserve"> (este deverá ser impresso)</w:t>
      </w:r>
      <w:r>
        <w:rPr>
          <w:sz w:val="22"/>
          <w:szCs w:val="22"/>
        </w:rPr>
        <w:t>.</w:t>
      </w:r>
    </w:p>
    <w:p w:rsidR="00921941" w:rsidRPr="00991D6C" w:rsidRDefault="0061068E" w:rsidP="00921941">
      <w:pPr>
        <w:pStyle w:val="PargrafodaLista"/>
        <w:numPr>
          <w:ilvl w:val="0"/>
          <w:numId w:val="12"/>
        </w:numPr>
        <w:tabs>
          <w:tab w:val="left" w:pos="1418"/>
        </w:tabs>
        <w:spacing w:line="240" w:lineRule="auto"/>
        <w:ind w:right="-24"/>
        <w:rPr>
          <w:sz w:val="22"/>
          <w:szCs w:val="22"/>
        </w:rPr>
      </w:pPr>
      <w:r w:rsidRPr="00991D6C">
        <w:rPr>
          <w:sz w:val="22"/>
          <w:szCs w:val="22"/>
        </w:rPr>
        <w:t>Os PC</w:t>
      </w:r>
      <w:r w:rsidR="000D7D3A" w:rsidRPr="00991D6C">
        <w:rPr>
          <w:sz w:val="22"/>
          <w:szCs w:val="22"/>
        </w:rPr>
        <w:t>s dos con</w:t>
      </w:r>
      <w:r w:rsidRPr="00991D6C">
        <w:rPr>
          <w:sz w:val="22"/>
          <w:szCs w:val="22"/>
        </w:rPr>
        <w:t>glomerados de cada grupo serão disponibilizados em arquivo</w:t>
      </w:r>
      <w:r w:rsidR="006F2657" w:rsidRPr="00991D6C">
        <w:rPr>
          <w:sz w:val="22"/>
          <w:szCs w:val="22"/>
        </w:rPr>
        <w:t xml:space="preserve"> </w:t>
      </w:r>
      <w:proofErr w:type="spellStart"/>
      <w:r w:rsidR="008C0853" w:rsidRPr="00991D6C">
        <w:rPr>
          <w:sz w:val="22"/>
          <w:szCs w:val="22"/>
        </w:rPr>
        <w:t>kml</w:t>
      </w:r>
      <w:proofErr w:type="spellEnd"/>
      <w:r w:rsidR="008C0853" w:rsidRPr="00991D6C">
        <w:rPr>
          <w:sz w:val="22"/>
          <w:szCs w:val="22"/>
        </w:rPr>
        <w:t xml:space="preserve"> no site do </w:t>
      </w:r>
      <w:proofErr w:type="spellStart"/>
      <w:proofErr w:type="gramStart"/>
      <w:r w:rsidR="008C0853" w:rsidRPr="00991D6C">
        <w:rPr>
          <w:sz w:val="22"/>
          <w:szCs w:val="22"/>
        </w:rPr>
        <w:t>ProFloresta</w:t>
      </w:r>
      <w:proofErr w:type="spellEnd"/>
      <w:proofErr w:type="gramEnd"/>
      <w:r w:rsidR="008C0853" w:rsidRPr="00991D6C">
        <w:rPr>
          <w:sz w:val="22"/>
          <w:szCs w:val="22"/>
        </w:rPr>
        <w:t>.</w:t>
      </w:r>
    </w:p>
    <w:tbl>
      <w:tblPr>
        <w:tblStyle w:val="SombreamentoClaro"/>
        <w:tblW w:w="9135" w:type="dxa"/>
        <w:tblInd w:w="534" w:type="dxa"/>
        <w:tblLook w:val="04A0" w:firstRow="1" w:lastRow="0" w:firstColumn="1" w:lastColumn="0" w:noHBand="0" w:noVBand="1"/>
      </w:tblPr>
      <w:tblGrid>
        <w:gridCol w:w="1904"/>
        <w:gridCol w:w="2029"/>
        <w:gridCol w:w="1734"/>
        <w:gridCol w:w="1734"/>
        <w:gridCol w:w="1734"/>
      </w:tblGrid>
      <w:tr w:rsidR="00921941" w:rsidTr="00921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</w:t>
            </w:r>
          </w:p>
        </w:tc>
        <w:tc>
          <w:tcPr>
            <w:tcW w:w="7231" w:type="dxa"/>
            <w:gridSpan w:val="4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WayPoints</w:t>
            </w:r>
            <w:proofErr w:type="spellEnd"/>
            <w:proofErr w:type="gramEnd"/>
          </w:p>
        </w:tc>
      </w:tr>
      <w:tr w:rsidR="00921941" w:rsidTr="0092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029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1</w:t>
            </w:r>
          </w:p>
        </w:tc>
        <w:tc>
          <w:tcPr>
            <w:tcW w:w="1734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3</w:t>
            </w:r>
          </w:p>
        </w:tc>
        <w:tc>
          <w:tcPr>
            <w:tcW w:w="1734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6</w:t>
            </w:r>
          </w:p>
        </w:tc>
        <w:tc>
          <w:tcPr>
            <w:tcW w:w="1734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9</w:t>
            </w:r>
          </w:p>
        </w:tc>
      </w:tr>
      <w:tr w:rsidR="00921941" w:rsidTr="0092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029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2</w:t>
            </w:r>
          </w:p>
        </w:tc>
        <w:tc>
          <w:tcPr>
            <w:tcW w:w="1734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7</w:t>
            </w:r>
          </w:p>
        </w:tc>
        <w:tc>
          <w:tcPr>
            <w:tcW w:w="1734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8</w:t>
            </w:r>
          </w:p>
        </w:tc>
        <w:tc>
          <w:tcPr>
            <w:tcW w:w="1734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10</w:t>
            </w:r>
          </w:p>
        </w:tc>
      </w:tr>
      <w:tr w:rsidR="00921941" w:rsidTr="0092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2029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4</w:t>
            </w:r>
          </w:p>
        </w:tc>
        <w:tc>
          <w:tcPr>
            <w:tcW w:w="1734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5</w:t>
            </w:r>
          </w:p>
        </w:tc>
        <w:tc>
          <w:tcPr>
            <w:tcW w:w="1734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11</w:t>
            </w:r>
          </w:p>
        </w:tc>
        <w:tc>
          <w:tcPr>
            <w:tcW w:w="1734" w:type="dxa"/>
          </w:tcPr>
          <w:p w:rsidR="00921941" w:rsidRDefault="00921941" w:rsidP="00921941">
            <w:pPr>
              <w:pStyle w:val="PargrafodaLista"/>
              <w:tabs>
                <w:tab w:val="left" w:pos="1418"/>
              </w:tabs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12</w:t>
            </w:r>
          </w:p>
        </w:tc>
      </w:tr>
    </w:tbl>
    <w:p w:rsidR="00921941" w:rsidRDefault="00921941" w:rsidP="00921941">
      <w:pPr>
        <w:pStyle w:val="PargrafodaLista"/>
        <w:tabs>
          <w:tab w:val="left" w:pos="1418"/>
        </w:tabs>
        <w:spacing w:line="240" w:lineRule="auto"/>
        <w:ind w:right="-24"/>
        <w:rPr>
          <w:sz w:val="22"/>
          <w:szCs w:val="22"/>
        </w:rPr>
      </w:pPr>
    </w:p>
    <w:p w:rsidR="002C0D2E" w:rsidRPr="002F51C5" w:rsidRDefault="002C0D2E" w:rsidP="002F51C5">
      <w:pPr>
        <w:pStyle w:val="PargrafodaLista"/>
        <w:numPr>
          <w:ilvl w:val="0"/>
          <w:numId w:val="12"/>
        </w:numPr>
        <w:tabs>
          <w:tab w:val="left" w:pos="1418"/>
        </w:tabs>
        <w:spacing w:line="240" w:lineRule="auto"/>
        <w:ind w:right="-24"/>
        <w:rPr>
          <w:sz w:val="22"/>
          <w:szCs w:val="22"/>
        </w:rPr>
      </w:pPr>
      <w:r>
        <w:rPr>
          <w:sz w:val="22"/>
          <w:szCs w:val="22"/>
        </w:rPr>
        <w:t>Apresentar todas as estimativas dos intervalos de confiança</w:t>
      </w:r>
      <w:r w:rsidR="00454C95">
        <w:rPr>
          <w:sz w:val="22"/>
          <w:szCs w:val="22"/>
        </w:rPr>
        <w:t xml:space="preserve"> (95%)</w:t>
      </w:r>
      <w:r>
        <w:rPr>
          <w:sz w:val="22"/>
          <w:szCs w:val="22"/>
        </w:rPr>
        <w:t xml:space="preserve"> por hectare: serapilheira, </w:t>
      </w:r>
      <w:proofErr w:type="spellStart"/>
      <w:r>
        <w:rPr>
          <w:sz w:val="22"/>
          <w:szCs w:val="22"/>
        </w:rPr>
        <w:t>necromassa</w:t>
      </w:r>
      <w:proofErr w:type="spellEnd"/>
      <w:r>
        <w:rPr>
          <w:sz w:val="22"/>
          <w:szCs w:val="22"/>
        </w:rPr>
        <w:t>, camada rasteira, regeneração natural e árvores</w:t>
      </w:r>
      <w:r w:rsidR="004443FD">
        <w:rPr>
          <w:sz w:val="22"/>
          <w:szCs w:val="22"/>
        </w:rPr>
        <w:t xml:space="preserve">, conforme </w:t>
      </w:r>
      <w:r w:rsidR="00B77776">
        <w:rPr>
          <w:sz w:val="22"/>
          <w:szCs w:val="22"/>
        </w:rPr>
        <w:t>as avaliações biofísicas do IFN</w:t>
      </w:r>
      <w:r>
        <w:rPr>
          <w:sz w:val="22"/>
          <w:szCs w:val="22"/>
        </w:rPr>
        <w:t>.</w:t>
      </w:r>
    </w:p>
    <w:p w:rsidR="0061068E" w:rsidRDefault="0061068E" w:rsidP="008A1713">
      <w:pPr>
        <w:spacing w:line="240" w:lineRule="auto"/>
        <w:ind w:right="-24"/>
        <w:rPr>
          <w:b/>
          <w:sz w:val="22"/>
          <w:szCs w:val="22"/>
        </w:rPr>
      </w:pPr>
      <w:bookmarkStart w:id="0" w:name="_GoBack"/>
      <w:bookmarkEnd w:id="0"/>
    </w:p>
    <w:p w:rsidR="00724844" w:rsidRPr="008A1713" w:rsidRDefault="00724844" w:rsidP="00E33261">
      <w:pPr>
        <w:spacing w:line="240" w:lineRule="auto"/>
        <w:ind w:right="-24"/>
        <w:jc w:val="center"/>
        <w:rPr>
          <w:b/>
          <w:sz w:val="22"/>
          <w:szCs w:val="22"/>
        </w:rPr>
      </w:pPr>
      <w:r w:rsidRPr="008A1713">
        <w:rPr>
          <w:b/>
          <w:sz w:val="22"/>
          <w:szCs w:val="22"/>
        </w:rPr>
        <w:t>Bom Trabalho!</w:t>
      </w:r>
    </w:p>
    <w:sectPr w:rsidR="00724844" w:rsidRPr="008A1713" w:rsidSect="00C71DD9">
      <w:headerReference w:type="default" r:id="rId9"/>
      <w:footerReference w:type="default" r:id="rId10"/>
      <w:pgSz w:w="11906" w:h="16838"/>
      <w:pgMar w:top="720" w:right="1133" w:bottom="1560" w:left="1134" w:header="426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A2" w:rsidRDefault="004746A2" w:rsidP="00F95819">
      <w:pPr>
        <w:spacing w:line="240" w:lineRule="auto"/>
      </w:pPr>
      <w:r>
        <w:separator/>
      </w:r>
    </w:p>
  </w:endnote>
  <w:endnote w:type="continuationSeparator" w:id="0">
    <w:p w:rsidR="004746A2" w:rsidRDefault="004746A2" w:rsidP="00F95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1C" w:rsidRDefault="003D081C" w:rsidP="003D081C">
    <w:pPr>
      <w:pStyle w:val="Rodap"/>
      <w:jc w:val="center"/>
    </w:pPr>
    <w:r>
      <w:rPr>
        <w:noProof/>
        <w:lang w:eastAsia="pt-BR"/>
      </w:rPr>
      <w:drawing>
        <wp:inline distT="0" distB="0" distL="0" distR="0" wp14:anchorId="5E8DC6F4" wp14:editId="001674A8">
          <wp:extent cx="1833148" cy="389299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lorest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098" cy="38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A2" w:rsidRDefault="004746A2" w:rsidP="00F95819">
      <w:pPr>
        <w:spacing w:line="240" w:lineRule="auto"/>
      </w:pPr>
      <w:r>
        <w:separator/>
      </w:r>
    </w:p>
  </w:footnote>
  <w:footnote w:type="continuationSeparator" w:id="0">
    <w:p w:rsidR="004746A2" w:rsidRDefault="004746A2" w:rsidP="00F95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19" w:rsidRDefault="000846C2" w:rsidP="00F95819">
    <w:pPr>
      <w:jc w:val="center"/>
      <w:rPr>
        <w:b/>
      </w:rPr>
    </w:pPr>
    <w:r>
      <w:rPr>
        <w:b/>
        <w:noProof/>
        <w:lang w:eastAsia="pt-BR"/>
      </w:rPr>
      <w:drawing>
        <wp:inline distT="0" distB="0" distL="0" distR="0" wp14:anchorId="699D4FB3" wp14:editId="53076A81">
          <wp:extent cx="1050202" cy="736388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FG_cor_horizontal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54" cy="737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1DD9" w:rsidRDefault="00F95819" w:rsidP="000F27F1">
    <w:pPr>
      <w:spacing w:line="276" w:lineRule="auto"/>
      <w:jc w:val="center"/>
      <w:rPr>
        <w:b/>
      </w:rPr>
    </w:pPr>
    <w:r w:rsidRPr="004D3BA3">
      <w:rPr>
        <w:b/>
      </w:rPr>
      <w:t>INVENTÁRIO FLORESTAL</w:t>
    </w:r>
    <w:r w:rsidR="000846C2">
      <w:rPr>
        <w:b/>
      </w:rPr>
      <w:t xml:space="preserve"> </w:t>
    </w:r>
    <w:r w:rsidRPr="004D3BA3">
      <w:rPr>
        <w:b/>
      </w:rPr>
      <w:t>201</w:t>
    </w:r>
    <w:r w:rsidR="00483D2A">
      <w:rPr>
        <w:b/>
      </w:rPr>
      <w:t>9</w:t>
    </w:r>
  </w:p>
  <w:p w:rsidR="00F95819" w:rsidRPr="004D3BA3" w:rsidRDefault="00C71DD9" w:rsidP="000F27F1">
    <w:pPr>
      <w:spacing w:line="276" w:lineRule="auto"/>
      <w:jc w:val="center"/>
      <w:rPr>
        <w:b/>
      </w:rPr>
    </w:pPr>
    <w:r>
      <w:rPr>
        <w:b/>
      </w:rPr>
      <w:t>P</w:t>
    </w:r>
    <w:r w:rsidR="004D6C29" w:rsidRPr="004D3BA3">
      <w:rPr>
        <w:b/>
      </w:rPr>
      <w:t xml:space="preserve">rof. Fábio </w:t>
    </w:r>
    <w:proofErr w:type="spellStart"/>
    <w:r w:rsidR="004D6C29" w:rsidRPr="004D3BA3">
      <w:rPr>
        <w:b/>
      </w:rPr>
      <w:t>Venturol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5B7"/>
    <w:multiLevelType w:val="hybridMultilevel"/>
    <w:tmpl w:val="D3946636"/>
    <w:lvl w:ilvl="0" w:tplc="B574D66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1809"/>
    <w:multiLevelType w:val="hybridMultilevel"/>
    <w:tmpl w:val="2E582B4E"/>
    <w:lvl w:ilvl="0" w:tplc="CA8E5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54A5"/>
    <w:multiLevelType w:val="hybridMultilevel"/>
    <w:tmpl w:val="EAC89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5393"/>
    <w:multiLevelType w:val="hybridMultilevel"/>
    <w:tmpl w:val="D944AD00"/>
    <w:lvl w:ilvl="0" w:tplc="659A5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09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E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0A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6F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4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A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83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E1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A330C6"/>
    <w:multiLevelType w:val="hybridMultilevel"/>
    <w:tmpl w:val="A85EC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4540E"/>
    <w:multiLevelType w:val="hybridMultilevel"/>
    <w:tmpl w:val="C8A6450A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3" w:hanging="360"/>
      </w:pPr>
    </w:lvl>
    <w:lvl w:ilvl="2" w:tplc="0416001B" w:tentative="1">
      <w:start w:val="1"/>
      <w:numFmt w:val="lowerRoman"/>
      <w:lvlText w:val="%3."/>
      <w:lvlJc w:val="right"/>
      <w:pPr>
        <w:ind w:left="2163" w:hanging="180"/>
      </w:pPr>
    </w:lvl>
    <w:lvl w:ilvl="3" w:tplc="0416000F" w:tentative="1">
      <w:start w:val="1"/>
      <w:numFmt w:val="decimal"/>
      <w:lvlText w:val="%4."/>
      <w:lvlJc w:val="left"/>
      <w:pPr>
        <w:ind w:left="2883" w:hanging="360"/>
      </w:pPr>
    </w:lvl>
    <w:lvl w:ilvl="4" w:tplc="04160019" w:tentative="1">
      <w:start w:val="1"/>
      <w:numFmt w:val="lowerLetter"/>
      <w:lvlText w:val="%5."/>
      <w:lvlJc w:val="left"/>
      <w:pPr>
        <w:ind w:left="3603" w:hanging="360"/>
      </w:pPr>
    </w:lvl>
    <w:lvl w:ilvl="5" w:tplc="0416001B" w:tentative="1">
      <w:start w:val="1"/>
      <w:numFmt w:val="lowerRoman"/>
      <w:lvlText w:val="%6."/>
      <w:lvlJc w:val="right"/>
      <w:pPr>
        <w:ind w:left="4323" w:hanging="180"/>
      </w:pPr>
    </w:lvl>
    <w:lvl w:ilvl="6" w:tplc="0416000F" w:tentative="1">
      <w:start w:val="1"/>
      <w:numFmt w:val="decimal"/>
      <w:lvlText w:val="%7."/>
      <w:lvlJc w:val="left"/>
      <w:pPr>
        <w:ind w:left="5043" w:hanging="360"/>
      </w:pPr>
    </w:lvl>
    <w:lvl w:ilvl="7" w:tplc="04160019" w:tentative="1">
      <w:start w:val="1"/>
      <w:numFmt w:val="lowerLetter"/>
      <w:lvlText w:val="%8."/>
      <w:lvlJc w:val="left"/>
      <w:pPr>
        <w:ind w:left="5763" w:hanging="360"/>
      </w:pPr>
    </w:lvl>
    <w:lvl w:ilvl="8" w:tplc="041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4DAB59D9"/>
    <w:multiLevelType w:val="hybridMultilevel"/>
    <w:tmpl w:val="5DBC67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C8C36E7"/>
    <w:multiLevelType w:val="hybridMultilevel"/>
    <w:tmpl w:val="DF6843AE"/>
    <w:lvl w:ilvl="0" w:tplc="14265F4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3" w:hanging="360"/>
      </w:pPr>
    </w:lvl>
    <w:lvl w:ilvl="2" w:tplc="0416001B" w:tentative="1">
      <w:start w:val="1"/>
      <w:numFmt w:val="lowerRoman"/>
      <w:lvlText w:val="%3."/>
      <w:lvlJc w:val="right"/>
      <w:pPr>
        <w:ind w:left="2163" w:hanging="180"/>
      </w:pPr>
    </w:lvl>
    <w:lvl w:ilvl="3" w:tplc="0416000F" w:tentative="1">
      <w:start w:val="1"/>
      <w:numFmt w:val="decimal"/>
      <w:lvlText w:val="%4."/>
      <w:lvlJc w:val="left"/>
      <w:pPr>
        <w:ind w:left="2883" w:hanging="360"/>
      </w:pPr>
    </w:lvl>
    <w:lvl w:ilvl="4" w:tplc="04160019" w:tentative="1">
      <w:start w:val="1"/>
      <w:numFmt w:val="lowerLetter"/>
      <w:lvlText w:val="%5."/>
      <w:lvlJc w:val="left"/>
      <w:pPr>
        <w:ind w:left="3603" w:hanging="360"/>
      </w:pPr>
    </w:lvl>
    <w:lvl w:ilvl="5" w:tplc="0416001B" w:tentative="1">
      <w:start w:val="1"/>
      <w:numFmt w:val="lowerRoman"/>
      <w:lvlText w:val="%6."/>
      <w:lvlJc w:val="right"/>
      <w:pPr>
        <w:ind w:left="4323" w:hanging="180"/>
      </w:pPr>
    </w:lvl>
    <w:lvl w:ilvl="6" w:tplc="0416000F" w:tentative="1">
      <w:start w:val="1"/>
      <w:numFmt w:val="decimal"/>
      <w:lvlText w:val="%7."/>
      <w:lvlJc w:val="left"/>
      <w:pPr>
        <w:ind w:left="5043" w:hanging="360"/>
      </w:pPr>
    </w:lvl>
    <w:lvl w:ilvl="7" w:tplc="04160019" w:tentative="1">
      <w:start w:val="1"/>
      <w:numFmt w:val="lowerLetter"/>
      <w:lvlText w:val="%8."/>
      <w:lvlJc w:val="left"/>
      <w:pPr>
        <w:ind w:left="5763" w:hanging="360"/>
      </w:pPr>
    </w:lvl>
    <w:lvl w:ilvl="8" w:tplc="041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5DF26859"/>
    <w:multiLevelType w:val="hybridMultilevel"/>
    <w:tmpl w:val="9796DF2E"/>
    <w:lvl w:ilvl="0" w:tplc="61A8D9D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F1489"/>
    <w:multiLevelType w:val="hybridMultilevel"/>
    <w:tmpl w:val="0C02106E"/>
    <w:lvl w:ilvl="0" w:tplc="8F7A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94865"/>
    <w:multiLevelType w:val="hybridMultilevel"/>
    <w:tmpl w:val="39BAE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44"/>
    <w:rsid w:val="00005FAB"/>
    <w:rsid w:val="00005FF7"/>
    <w:rsid w:val="0001312A"/>
    <w:rsid w:val="0001519A"/>
    <w:rsid w:val="000206E4"/>
    <w:rsid w:val="00020C16"/>
    <w:rsid w:val="000237B1"/>
    <w:rsid w:val="000246C6"/>
    <w:rsid w:val="000253ED"/>
    <w:rsid w:val="00025878"/>
    <w:rsid w:val="00026D2E"/>
    <w:rsid w:val="0002737A"/>
    <w:rsid w:val="0003235C"/>
    <w:rsid w:val="00041935"/>
    <w:rsid w:val="0004265E"/>
    <w:rsid w:val="00053F9E"/>
    <w:rsid w:val="0005486C"/>
    <w:rsid w:val="0006616D"/>
    <w:rsid w:val="000668CC"/>
    <w:rsid w:val="00072FCB"/>
    <w:rsid w:val="000746DC"/>
    <w:rsid w:val="000832DA"/>
    <w:rsid w:val="000846C2"/>
    <w:rsid w:val="00085E6A"/>
    <w:rsid w:val="000A1D9D"/>
    <w:rsid w:val="000C672E"/>
    <w:rsid w:val="000D161D"/>
    <w:rsid w:val="000D48D4"/>
    <w:rsid w:val="000D7D3A"/>
    <w:rsid w:val="000E4655"/>
    <w:rsid w:val="000E4C38"/>
    <w:rsid w:val="000F27F1"/>
    <w:rsid w:val="000F4D7A"/>
    <w:rsid w:val="000F7EE4"/>
    <w:rsid w:val="00113C0A"/>
    <w:rsid w:val="0011769D"/>
    <w:rsid w:val="001366D4"/>
    <w:rsid w:val="0014020F"/>
    <w:rsid w:val="00146FE1"/>
    <w:rsid w:val="00151091"/>
    <w:rsid w:val="00160F58"/>
    <w:rsid w:val="00165BEB"/>
    <w:rsid w:val="001667D5"/>
    <w:rsid w:val="00173B43"/>
    <w:rsid w:val="001A0A86"/>
    <w:rsid w:val="001A0FFA"/>
    <w:rsid w:val="001A405D"/>
    <w:rsid w:val="001A5C62"/>
    <w:rsid w:val="001A6137"/>
    <w:rsid w:val="001B3A3B"/>
    <w:rsid w:val="001D2AC2"/>
    <w:rsid w:val="001D35B2"/>
    <w:rsid w:val="001E09E2"/>
    <w:rsid w:val="001E7D6F"/>
    <w:rsid w:val="001F58FE"/>
    <w:rsid w:val="001F6726"/>
    <w:rsid w:val="001F6999"/>
    <w:rsid w:val="00213F50"/>
    <w:rsid w:val="00214051"/>
    <w:rsid w:val="00233734"/>
    <w:rsid w:val="00237BEF"/>
    <w:rsid w:val="0024449A"/>
    <w:rsid w:val="002568CF"/>
    <w:rsid w:val="00262489"/>
    <w:rsid w:val="00263A33"/>
    <w:rsid w:val="0027074A"/>
    <w:rsid w:val="0027344E"/>
    <w:rsid w:val="002749A6"/>
    <w:rsid w:val="00274BF5"/>
    <w:rsid w:val="00275C72"/>
    <w:rsid w:val="00290303"/>
    <w:rsid w:val="002942DA"/>
    <w:rsid w:val="0029587D"/>
    <w:rsid w:val="00297018"/>
    <w:rsid w:val="002B7DCA"/>
    <w:rsid w:val="002C0D2E"/>
    <w:rsid w:val="002D486C"/>
    <w:rsid w:val="002D4FD2"/>
    <w:rsid w:val="002D5755"/>
    <w:rsid w:val="002D6E52"/>
    <w:rsid w:val="002E0D89"/>
    <w:rsid w:val="002E3664"/>
    <w:rsid w:val="002E54E3"/>
    <w:rsid w:val="002F1725"/>
    <w:rsid w:val="002F36DE"/>
    <w:rsid w:val="002F51C5"/>
    <w:rsid w:val="002F613B"/>
    <w:rsid w:val="0030320A"/>
    <w:rsid w:val="00304B7D"/>
    <w:rsid w:val="00305898"/>
    <w:rsid w:val="0031475F"/>
    <w:rsid w:val="00324E62"/>
    <w:rsid w:val="003326A7"/>
    <w:rsid w:val="00335B40"/>
    <w:rsid w:val="00340982"/>
    <w:rsid w:val="00347F8F"/>
    <w:rsid w:val="0035566E"/>
    <w:rsid w:val="003664AE"/>
    <w:rsid w:val="003713C0"/>
    <w:rsid w:val="00372805"/>
    <w:rsid w:val="003730AD"/>
    <w:rsid w:val="00382CCC"/>
    <w:rsid w:val="0038509A"/>
    <w:rsid w:val="003914E8"/>
    <w:rsid w:val="003A0CDB"/>
    <w:rsid w:val="003A353A"/>
    <w:rsid w:val="003B4915"/>
    <w:rsid w:val="003D081C"/>
    <w:rsid w:val="003D2707"/>
    <w:rsid w:val="003D3C3F"/>
    <w:rsid w:val="003D3D44"/>
    <w:rsid w:val="00412437"/>
    <w:rsid w:val="004138D4"/>
    <w:rsid w:val="00423134"/>
    <w:rsid w:val="0043190F"/>
    <w:rsid w:val="004350C2"/>
    <w:rsid w:val="004410B6"/>
    <w:rsid w:val="004443FD"/>
    <w:rsid w:val="00454C95"/>
    <w:rsid w:val="004570FC"/>
    <w:rsid w:val="0046284D"/>
    <w:rsid w:val="00471D45"/>
    <w:rsid w:val="004746A2"/>
    <w:rsid w:val="00477C09"/>
    <w:rsid w:val="004826C0"/>
    <w:rsid w:val="00482DF9"/>
    <w:rsid w:val="00483D2A"/>
    <w:rsid w:val="004858D7"/>
    <w:rsid w:val="00492376"/>
    <w:rsid w:val="00496A26"/>
    <w:rsid w:val="004A2FDC"/>
    <w:rsid w:val="004A45F2"/>
    <w:rsid w:val="004A4671"/>
    <w:rsid w:val="004A7915"/>
    <w:rsid w:val="004B1621"/>
    <w:rsid w:val="004C5158"/>
    <w:rsid w:val="004C607D"/>
    <w:rsid w:val="004D3BA3"/>
    <w:rsid w:val="004D6C29"/>
    <w:rsid w:val="004E7014"/>
    <w:rsid w:val="004F2488"/>
    <w:rsid w:val="00502962"/>
    <w:rsid w:val="00512184"/>
    <w:rsid w:val="00513FF8"/>
    <w:rsid w:val="00515C8E"/>
    <w:rsid w:val="00527221"/>
    <w:rsid w:val="00530AA1"/>
    <w:rsid w:val="00534C6A"/>
    <w:rsid w:val="00537135"/>
    <w:rsid w:val="00540998"/>
    <w:rsid w:val="00540D95"/>
    <w:rsid w:val="005527AD"/>
    <w:rsid w:val="00556599"/>
    <w:rsid w:val="00563E98"/>
    <w:rsid w:val="00596362"/>
    <w:rsid w:val="005B3476"/>
    <w:rsid w:val="005D5727"/>
    <w:rsid w:val="005D73EC"/>
    <w:rsid w:val="005D789E"/>
    <w:rsid w:val="005E13BB"/>
    <w:rsid w:val="005F03A1"/>
    <w:rsid w:val="005F23CB"/>
    <w:rsid w:val="00605978"/>
    <w:rsid w:val="0061068E"/>
    <w:rsid w:val="00623FED"/>
    <w:rsid w:val="00624B02"/>
    <w:rsid w:val="00626056"/>
    <w:rsid w:val="00630583"/>
    <w:rsid w:val="00631208"/>
    <w:rsid w:val="006365F5"/>
    <w:rsid w:val="00637935"/>
    <w:rsid w:val="00651A95"/>
    <w:rsid w:val="0065306C"/>
    <w:rsid w:val="0065512B"/>
    <w:rsid w:val="00660142"/>
    <w:rsid w:val="00661E75"/>
    <w:rsid w:val="00664AB2"/>
    <w:rsid w:val="00665DAE"/>
    <w:rsid w:val="00692BDE"/>
    <w:rsid w:val="00695138"/>
    <w:rsid w:val="00695772"/>
    <w:rsid w:val="006A0CFA"/>
    <w:rsid w:val="006A144D"/>
    <w:rsid w:val="006A7CE2"/>
    <w:rsid w:val="006B0F53"/>
    <w:rsid w:val="006C1876"/>
    <w:rsid w:val="006E02E5"/>
    <w:rsid w:val="006E33D4"/>
    <w:rsid w:val="006F001D"/>
    <w:rsid w:val="006F0D47"/>
    <w:rsid w:val="006F2657"/>
    <w:rsid w:val="006F6292"/>
    <w:rsid w:val="00700A8C"/>
    <w:rsid w:val="00710ADC"/>
    <w:rsid w:val="00713E9E"/>
    <w:rsid w:val="00716717"/>
    <w:rsid w:val="00722FF9"/>
    <w:rsid w:val="00723816"/>
    <w:rsid w:val="00724844"/>
    <w:rsid w:val="007255B8"/>
    <w:rsid w:val="00726178"/>
    <w:rsid w:val="00732024"/>
    <w:rsid w:val="0073221E"/>
    <w:rsid w:val="00746372"/>
    <w:rsid w:val="007474F5"/>
    <w:rsid w:val="007623E6"/>
    <w:rsid w:val="00773354"/>
    <w:rsid w:val="00774BC7"/>
    <w:rsid w:val="00775FCB"/>
    <w:rsid w:val="0078167E"/>
    <w:rsid w:val="00783182"/>
    <w:rsid w:val="00785123"/>
    <w:rsid w:val="00785CDA"/>
    <w:rsid w:val="0078799F"/>
    <w:rsid w:val="00791AAF"/>
    <w:rsid w:val="007A395F"/>
    <w:rsid w:val="007C3698"/>
    <w:rsid w:val="007D38E7"/>
    <w:rsid w:val="007E4CCA"/>
    <w:rsid w:val="007F4E2E"/>
    <w:rsid w:val="00804871"/>
    <w:rsid w:val="008217B4"/>
    <w:rsid w:val="00826EFC"/>
    <w:rsid w:val="00827108"/>
    <w:rsid w:val="008375EE"/>
    <w:rsid w:val="00837ADF"/>
    <w:rsid w:val="00843FDB"/>
    <w:rsid w:val="008529C0"/>
    <w:rsid w:val="00866B69"/>
    <w:rsid w:val="00873EF3"/>
    <w:rsid w:val="00874039"/>
    <w:rsid w:val="0088543F"/>
    <w:rsid w:val="00892A51"/>
    <w:rsid w:val="008A068B"/>
    <w:rsid w:val="008A0806"/>
    <w:rsid w:val="008A16BB"/>
    <w:rsid w:val="008A1713"/>
    <w:rsid w:val="008A2EA2"/>
    <w:rsid w:val="008C0853"/>
    <w:rsid w:val="008C0CD7"/>
    <w:rsid w:val="008E19AD"/>
    <w:rsid w:val="008F7975"/>
    <w:rsid w:val="009038B1"/>
    <w:rsid w:val="009039AB"/>
    <w:rsid w:val="00903A33"/>
    <w:rsid w:val="00911759"/>
    <w:rsid w:val="00912D0E"/>
    <w:rsid w:val="0091763F"/>
    <w:rsid w:val="00921941"/>
    <w:rsid w:val="00925D5D"/>
    <w:rsid w:val="00926B87"/>
    <w:rsid w:val="00935795"/>
    <w:rsid w:val="00935CB5"/>
    <w:rsid w:val="00944095"/>
    <w:rsid w:val="00945417"/>
    <w:rsid w:val="009467E3"/>
    <w:rsid w:val="00956451"/>
    <w:rsid w:val="00965793"/>
    <w:rsid w:val="0097009B"/>
    <w:rsid w:val="009811AB"/>
    <w:rsid w:val="009814F8"/>
    <w:rsid w:val="00991D6C"/>
    <w:rsid w:val="009A42CF"/>
    <w:rsid w:val="009B4D39"/>
    <w:rsid w:val="009B5DDF"/>
    <w:rsid w:val="009C0F3C"/>
    <w:rsid w:val="009C7F14"/>
    <w:rsid w:val="009D3C14"/>
    <w:rsid w:val="009E30B5"/>
    <w:rsid w:val="00A04882"/>
    <w:rsid w:val="00A14153"/>
    <w:rsid w:val="00A161BF"/>
    <w:rsid w:val="00A2575B"/>
    <w:rsid w:val="00A42A2D"/>
    <w:rsid w:val="00A51E96"/>
    <w:rsid w:val="00A63E9D"/>
    <w:rsid w:val="00A75393"/>
    <w:rsid w:val="00A77043"/>
    <w:rsid w:val="00A86D22"/>
    <w:rsid w:val="00A91425"/>
    <w:rsid w:val="00A97DFF"/>
    <w:rsid w:val="00AA043A"/>
    <w:rsid w:val="00AA2402"/>
    <w:rsid w:val="00AB3ABD"/>
    <w:rsid w:val="00AB5E1E"/>
    <w:rsid w:val="00AB6386"/>
    <w:rsid w:val="00AC526E"/>
    <w:rsid w:val="00AC5B0B"/>
    <w:rsid w:val="00AC6FBE"/>
    <w:rsid w:val="00AC7BF4"/>
    <w:rsid w:val="00AC7C7A"/>
    <w:rsid w:val="00AD777B"/>
    <w:rsid w:val="00AE2DB7"/>
    <w:rsid w:val="00AF08D4"/>
    <w:rsid w:val="00AF2AAC"/>
    <w:rsid w:val="00B029D8"/>
    <w:rsid w:val="00B16222"/>
    <w:rsid w:val="00B2311C"/>
    <w:rsid w:val="00B35CD8"/>
    <w:rsid w:val="00B36CD5"/>
    <w:rsid w:val="00B376F4"/>
    <w:rsid w:val="00B40571"/>
    <w:rsid w:val="00B44637"/>
    <w:rsid w:val="00B461CB"/>
    <w:rsid w:val="00B51802"/>
    <w:rsid w:val="00B5245D"/>
    <w:rsid w:val="00B56928"/>
    <w:rsid w:val="00B6062C"/>
    <w:rsid w:val="00B73AD1"/>
    <w:rsid w:val="00B74300"/>
    <w:rsid w:val="00B77776"/>
    <w:rsid w:val="00B9001F"/>
    <w:rsid w:val="00B90CCD"/>
    <w:rsid w:val="00B92238"/>
    <w:rsid w:val="00BB07DE"/>
    <w:rsid w:val="00BB1432"/>
    <w:rsid w:val="00BB26BC"/>
    <w:rsid w:val="00BC3D1D"/>
    <w:rsid w:val="00BD0C91"/>
    <w:rsid w:val="00BD469E"/>
    <w:rsid w:val="00BE166C"/>
    <w:rsid w:val="00BE36F7"/>
    <w:rsid w:val="00BF34D8"/>
    <w:rsid w:val="00BF5561"/>
    <w:rsid w:val="00BF6544"/>
    <w:rsid w:val="00C17886"/>
    <w:rsid w:val="00C219C5"/>
    <w:rsid w:val="00C23099"/>
    <w:rsid w:val="00C23C7D"/>
    <w:rsid w:val="00C273AE"/>
    <w:rsid w:val="00C328CA"/>
    <w:rsid w:val="00C35710"/>
    <w:rsid w:val="00C403D4"/>
    <w:rsid w:val="00C42E82"/>
    <w:rsid w:val="00C436FD"/>
    <w:rsid w:val="00C44147"/>
    <w:rsid w:val="00C50A40"/>
    <w:rsid w:val="00C51BEF"/>
    <w:rsid w:val="00C54598"/>
    <w:rsid w:val="00C6735F"/>
    <w:rsid w:val="00C677F3"/>
    <w:rsid w:val="00C67821"/>
    <w:rsid w:val="00C71DD9"/>
    <w:rsid w:val="00C76F6A"/>
    <w:rsid w:val="00C92ED8"/>
    <w:rsid w:val="00C96176"/>
    <w:rsid w:val="00C9719E"/>
    <w:rsid w:val="00CA4F37"/>
    <w:rsid w:val="00CB43D8"/>
    <w:rsid w:val="00CC6882"/>
    <w:rsid w:val="00CD4509"/>
    <w:rsid w:val="00CE3CF8"/>
    <w:rsid w:val="00CF4082"/>
    <w:rsid w:val="00CF7BCB"/>
    <w:rsid w:val="00D03440"/>
    <w:rsid w:val="00D04EA5"/>
    <w:rsid w:val="00D060ED"/>
    <w:rsid w:val="00D0613A"/>
    <w:rsid w:val="00D14A90"/>
    <w:rsid w:val="00D14F19"/>
    <w:rsid w:val="00D23337"/>
    <w:rsid w:val="00D275FC"/>
    <w:rsid w:val="00D33750"/>
    <w:rsid w:val="00D35495"/>
    <w:rsid w:val="00D367E8"/>
    <w:rsid w:val="00D36FEC"/>
    <w:rsid w:val="00D41ACC"/>
    <w:rsid w:val="00D459D4"/>
    <w:rsid w:val="00D52174"/>
    <w:rsid w:val="00D57A19"/>
    <w:rsid w:val="00D7479A"/>
    <w:rsid w:val="00D8507C"/>
    <w:rsid w:val="00D90D04"/>
    <w:rsid w:val="00D940EE"/>
    <w:rsid w:val="00DA767E"/>
    <w:rsid w:val="00DB6181"/>
    <w:rsid w:val="00DC0D24"/>
    <w:rsid w:val="00DC4412"/>
    <w:rsid w:val="00DD2340"/>
    <w:rsid w:val="00DD561F"/>
    <w:rsid w:val="00DD792A"/>
    <w:rsid w:val="00DE0514"/>
    <w:rsid w:val="00DE1891"/>
    <w:rsid w:val="00DF6558"/>
    <w:rsid w:val="00E0006A"/>
    <w:rsid w:val="00E04F3B"/>
    <w:rsid w:val="00E07D23"/>
    <w:rsid w:val="00E1781C"/>
    <w:rsid w:val="00E32919"/>
    <w:rsid w:val="00E33261"/>
    <w:rsid w:val="00E40BA6"/>
    <w:rsid w:val="00E410A6"/>
    <w:rsid w:val="00E4391F"/>
    <w:rsid w:val="00E4425D"/>
    <w:rsid w:val="00E44348"/>
    <w:rsid w:val="00E5008E"/>
    <w:rsid w:val="00E54E69"/>
    <w:rsid w:val="00E71885"/>
    <w:rsid w:val="00E72C93"/>
    <w:rsid w:val="00E74EAC"/>
    <w:rsid w:val="00E74F73"/>
    <w:rsid w:val="00E83015"/>
    <w:rsid w:val="00E93BA4"/>
    <w:rsid w:val="00E93FED"/>
    <w:rsid w:val="00EA0E8B"/>
    <w:rsid w:val="00EB48F3"/>
    <w:rsid w:val="00EB7C36"/>
    <w:rsid w:val="00EC1BBB"/>
    <w:rsid w:val="00ED015B"/>
    <w:rsid w:val="00ED1416"/>
    <w:rsid w:val="00ED1AC7"/>
    <w:rsid w:val="00ED3720"/>
    <w:rsid w:val="00EE4131"/>
    <w:rsid w:val="00EE6C7E"/>
    <w:rsid w:val="00F0448A"/>
    <w:rsid w:val="00F049EE"/>
    <w:rsid w:val="00F12295"/>
    <w:rsid w:val="00F12EED"/>
    <w:rsid w:val="00F13FF4"/>
    <w:rsid w:val="00F218C2"/>
    <w:rsid w:val="00F301D4"/>
    <w:rsid w:val="00F33678"/>
    <w:rsid w:val="00F340C3"/>
    <w:rsid w:val="00F41833"/>
    <w:rsid w:val="00F4210F"/>
    <w:rsid w:val="00F43B73"/>
    <w:rsid w:val="00F45AD7"/>
    <w:rsid w:val="00F476EF"/>
    <w:rsid w:val="00F55D8C"/>
    <w:rsid w:val="00F63B32"/>
    <w:rsid w:val="00F66179"/>
    <w:rsid w:val="00F72356"/>
    <w:rsid w:val="00F72769"/>
    <w:rsid w:val="00F84C21"/>
    <w:rsid w:val="00F8557C"/>
    <w:rsid w:val="00F86425"/>
    <w:rsid w:val="00F916AE"/>
    <w:rsid w:val="00F95819"/>
    <w:rsid w:val="00F95CCF"/>
    <w:rsid w:val="00F963FE"/>
    <w:rsid w:val="00F96D8C"/>
    <w:rsid w:val="00FA0D4B"/>
    <w:rsid w:val="00FA1F3E"/>
    <w:rsid w:val="00FA353A"/>
    <w:rsid w:val="00FA5198"/>
    <w:rsid w:val="00FA639F"/>
    <w:rsid w:val="00FB00D6"/>
    <w:rsid w:val="00FC09A5"/>
    <w:rsid w:val="00FC1682"/>
    <w:rsid w:val="00FC2BE0"/>
    <w:rsid w:val="00FD17AD"/>
    <w:rsid w:val="00FD77A5"/>
    <w:rsid w:val="00FE0A5F"/>
    <w:rsid w:val="00FF03B0"/>
    <w:rsid w:val="00FF3320"/>
    <w:rsid w:val="00FF60EF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366D4"/>
    <w:pPr>
      <w:keepNext/>
      <w:keepLines/>
      <w:spacing w:before="600" w:after="120" w:line="276" w:lineRule="auto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95CCF"/>
    <w:pPr>
      <w:keepNext/>
      <w:keepLines/>
      <w:spacing w:before="200"/>
      <w:ind w:left="360" w:hanging="360"/>
      <w:outlineLvl w:val="1"/>
    </w:pPr>
    <w:rPr>
      <w:rFonts w:eastAsiaTheme="minorEastAsia" w:cstheme="majorBidi"/>
      <w:b/>
      <w:bCs/>
      <w:sz w:val="32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66D4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95CCF"/>
    <w:rPr>
      <w:rFonts w:eastAsiaTheme="minorEastAsia" w:cstheme="majorBidi"/>
      <w:b/>
      <w:bCs/>
      <w:sz w:val="32"/>
      <w:szCs w:val="30"/>
    </w:rPr>
  </w:style>
  <w:style w:type="table" w:styleId="SombreamentoClaro">
    <w:name w:val="Light Shading"/>
    <w:basedOn w:val="Tabelanormal"/>
    <w:uiPriority w:val="60"/>
    <w:rsid w:val="00275C72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F5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8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58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819"/>
  </w:style>
  <w:style w:type="paragraph" w:styleId="Rodap">
    <w:name w:val="footer"/>
    <w:basedOn w:val="Normal"/>
    <w:link w:val="RodapChar"/>
    <w:uiPriority w:val="99"/>
    <w:unhideWhenUsed/>
    <w:rsid w:val="00F958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819"/>
  </w:style>
  <w:style w:type="table" w:styleId="Tabelacomgrade">
    <w:name w:val="Table Grid"/>
    <w:basedOn w:val="Tabelanormal"/>
    <w:uiPriority w:val="59"/>
    <w:rsid w:val="00D747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35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366D4"/>
    <w:pPr>
      <w:keepNext/>
      <w:keepLines/>
      <w:spacing w:before="600" w:after="120" w:line="276" w:lineRule="auto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95CCF"/>
    <w:pPr>
      <w:keepNext/>
      <w:keepLines/>
      <w:spacing w:before="200"/>
      <w:ind w:left="360" w:hanging="360"/>
      <w:outlineLvl w:val="1"/>
    </w:pPr>
    <w:rPr>
      <w:rFonts w:eastAsiaTheme="minorEastAsia" w:cstheme="majorBidi"/>
      <w:b/>
      <w:bCs/>
      <w:sz w:val="32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66D4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95CCF"/>
    <w:rPr>
      <w:rFonts w:eastAsiaTheme="minorEastAsia" w:cstheme="majorBidi"/>
      <w:b/>
      <w:bCs/>
      <w:sz w:val="32"/>
      <w:szCs w:val="30"/>
    </w:rPr>
  </w:style>
  <w:style w:type="table" w:styleId="SombreamentoClaro">
    <w:name w:val="Light Shading"/>
    <w:basedOn w:val="Tabelanormal"/>
    <w:uiPriority w:val="60"/>
    <w:rsid w:val="00275C72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F5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8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58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819"/>
  </w:style>
  <w:style w:type="paragraph" w:styleId="Rodap">
    <w:name w:val="footer"/>
    <w:basedOn w:val="Normal"/>
    <w:link w:val="RodapChar"/>
    <w:uiPriority w:val="99"/>
    <w:unhideWhenUsed/>
    <w:rsid w:val="00F958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819"/>
  </w:style>
  <w:style w:type="table" w:styleId="Tabelacomgrade">
    <w:name w:val="Table Grid"/>
    <w:basedOn w:val="Tabelanormal"/>
    <w:uiPriority w:val="59"/>
    <w:rsid w:val="00D747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35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F870-8D27-421D-9BCC-CEFCDB87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VENTUROLI</dc:creator>
  <cp:lastModifiedBy>FÁBIO VENTUROLI</cp:lastModifiedBy>
  <cp:revision>94</cp:revision>
  <cp:lastPrinted>2013-05-13T23:58:00Z</cp:lastPrinted>
  <dcterms:created xsi:type="dcterms:W3CDTF">2019-05-06T19:00:00Z</dcterms:created>
  <dcterms:modified xsi:type="dcterms:W3CDTF">2019-05-21T14:30:00Z</dcterms:modified>
</cp:coreProperties>
</file>